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horzAnchor="margin" w:tblpY="787"/>
        <w:tblW w:w="9918" w:type="dxa"/>
        <w:tblLook w:val="04A0" w:firstRow="1" w:lastRow="0" w:firstColumn="1" w:lastColumn="0" w:noHBand="0" w:noVBand="1"/>
      </w:tblPr>
      <w:tblGrid>
        <w:gridCol w:w="1271"/>
        <w:gridCol w:w="995"/>
        <w:gridCol w:w="1982"/>
        <w:gridCol w:w="992"/>
        <w:gridCol w:w="3686"/>
        <w:gridCol w:w="992"/>
      </w:tblGrid>
      <w:tr w:rsidR="0029388E" w14:paraId="0EFE44F8" w14:textId="77777777" w:rsidTr="002A14C4">
        <w:trPr>
          <w:trHeight w:val="841"/>
        </w:trPr>
        <w:tc>
          <w:tcPr>
            <w:tcW w:w="2266" w:type="dxa"/>
            <w:gridSpan w:val="2"/>
            <w:vAlign w:val="center"/>
          </w:tcPr>
          <w:p w14:paraId="1A5F805A" w14:textId="079A7C79" w:rsidR="0029388E" w:rsidRDefault="002A14C4" w:rsidP="0029388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0191ED" wp14:editId="663DD47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808355</wp:posOffset>
                      </wp:positionV>
                      <wp:extent cx="3543300" cy="5524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9F467" w14:textId="3C97DF71" w:rsidR="00A05845" w:rsidRPr="0029388E" w:rsidRDefault="002A14C4" w:rsidP="009B259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企画提案書（</w:t>
                                  </w:r>
                                  <w:r w:rsidR="00A05845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事業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内容）</w:t>
                                  </w:r>
                                </w:p>
                                <w:p w14:paraId="0D160437" w14:textId="77777777" w:rsidR="00A05845" w:rsidRDefault="00A05845" w:rsidP="009B25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191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9.05pt;margin-top:-63.65pt;width:279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" fillcolor="white [3201]" stroked="f" strokeweight=".5pt">
                      <v:textbox>
                        <w:txbxContent>
                          <w:p w14:paraId="68A9F467" w14:textId="3C97DF71" w:rsidR="00A05845" w:rsidRPr="0029388E" w:rsidRDefault="002A14C4" w:rsidP="009B2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企画提案書（</w:t>
                            </w:r>
                            <w:r w:rsidR="00A0584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事業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内容）</w:t>
                            </w:r>
                          </w:p>
                          <w:p w14:paraId="0D160437" w14:textId="77777777" w:rsidR="00A05845" w:rsidRDefault="00A05845" w:rsidP="009B259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88E">
              <w:rPr>
                <w:rFonts w:hint="eastAsia"/>
              </w:rPr>
              <w:t>事業所名</w:t>
            </w:r>
          </w:p>
        </w:tc>
        <w:tc>
          <w:tcPr>
            <w:tcW w:w="7652" w:type="dxa"/>
            <w:gridSpan w:val="4"/>
            <w:vAlign w:val="center"/>
          </w:tcPr>
          <w:p w14:paraId="5CCBBC28" w14:textId="18BC3719" w:rsidR="0029388E" w:rsidRDefault="00090B2D" w:rsidP="0029388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78B6E" wp14:editId="7DDD1FD6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-1019175</wp:posOffset>
                      </wp:positionV>
                      <wp:extent cx="892810" cy="329565"/>
                      <wp:effectExtent l="0" t="0" r="21590" b="133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281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B22C0" w14:textId="07760F7C" w:rsidR="00917D74" w:rsidRDefault="00917D74" w:rsidP="00917D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8B6E" id="テキスト ボックス 3" o:spid="_x0000_s1027" type="#_x0000_t202" style="position:absolute;left:0;text-align:left;margin-left:314.85pt;margin-top:-80.25pt;width:70.3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yYOQIAAIIEAAAOAAAAZHJzL2Uyb0RvYy54bWysVE2P2jAQvVfqf7B8LwEWK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" fillcolor="white [3201]" strokeweight=".5pt">
                      <v:textbox>
                        <w:txbxContent>
                          <w:p w14:paraId="3DFB22C0" w14:textId="07760F7C" w:rsidR="00917D74" w:rsidRDefault="00917D74" w:rsidP="00917D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388E" w14:paraId="368771A9" w14:textId="77777777" w:rsidTr="002A14C4">
        <w:trPr>
          <w:trHeight w:val="1841"/>
        </w:trPr>
        <w:tc>
          <w:tcPr>
            <w:tcW w:w="2266" w:type="dxa"/>
            <w:gridSpan w:val="2"/>
          </w:tcPr>
          <w:p w14:paraId="6079FFF2" w14:textId="77777777" w:rsidR="00917D74" w:rsidRDefault="00917D74" w:rsidP="0029388E"/>
          <w:p w14:paraId="5838FF56" w14:textId="77777777" w:rsidR="00917D74" w:rsidRDefault="00917D74" w:rsidP="0029388E"/>
          <w:p w14:paraId="4BA889ED" w14:textId="435CBFDB" w:rsidR="0029388E" w:rsidRDefault="0029388E" w:rsidP="0029388E">
            <w:r>
              <w:rPr>
                <w:rFonts w:hint="eastAsia"/>
              </w:rPr>
              <w:t>所在地</w:t>
            </w:r>
          </w:p>
        </w:tc>
        <w:tc>
          <w:tcPr>
            <w:tcW w:w="7652" w:type="dxa"/>
            <w:gridSpan w:val="4"/>
          </w:tcPr>
          <w:p w14:paraId="05E0A2C9" w14:textId="77777777" w:rsidR="0029388E" w:rsidRDefault="0029388E" w:rsidP="0029388E">
            <w:r>
              <w:rPr>
                <w:rFonts w:hint="eastAsia"/>
              </w:rPr>
              <w:t>〒　　　　－</w:t>
            </w:r>
          </w:p>
          <w:p w14:paraId="2965C3B4" w14:textId="77777777" w:rsidR="0029388E" w:rsidRDefault="0029388E" w:rsidP="0029388E"/>
          <w:p w14:paraId="0071AE79" w14:textId="77777777" w:rsidR="0029388E" w:rsidRDefault="0029388E" w:rsidP="0029388E"/>
          <w:p w14:paraId="6C865097" w14:textId="77777777" w:rsidR="00917D74" w:rsidRDefault="00917D74" w:rsidP="0029388E"/>
          <w:p w14:paraId="0C7FDA8C" w14:textId="77777777" w:rsidR="0029388E" w:rsidRDefault="0029388E" w:rsidP="0029388E">
            <w:r>
              <w:rPr>
                <w:rFonts w:hint="eastAsia"/>
              </w:rPr>
              <w:t>ＴＥＬ</w:t>
            </w:r>
            <w:r w:rsidR="00E65FC8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</w:t>
            </w:r>
            <w:r w:rsidR="003E4D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ＦＡＸ</w:t>
            </w:r>
            <w:r w:rsidR="00E65FC8">
              <w:rPr>
                <w:rFonts w:hint="eastAsia"/>
              </w:rPr>
              <w:t>：</w:t>
            </w:r>
          </w:p>
          <w:p w14:paraId="1BC02CE8" w14:textId="54C2A8FE" w:rsidR="00A30B7D" w:rsidRDefault="00A30B7D" w:rsidP="0029388E">
            <w:r>
              <w:rPr>
                <w:rFonts w:hint="eastAsia"/>
              </w:rPr>
              <w:t>メールアドレス：</w:t>
            </w:r>
          </w:p>
        </w:tc>
      </w:tr>
      <w:tr w:rsidR="0029388E" w14:paraId="5DCF48B6" w14:textId="77777777" w:rsidTr="002A14C4">
        <w:trPr>
          <w:trHeight w:val="687"/>
        </w:trPr>
        <w:tc>
          <w:tcPr>
            <w:tcW w:w="2266" w:type="dxa"/>
            <w:gridSpan w:val="2"/>
            <w:vAlign w:val="center"/>
          </w:tcPr>
          <w:p w14:paraId="05202EC6" w14:textId="3565C28C" w:rsidR="0029388E" w:rsidRPr="0029388E" w:rsidRDefault="0029388E" w:rsidP="0029388E">
            <w:r>
              <w:rPr>
                <w:rFonts w:hint="eastAsia"/>
              </w:rPr>
              <w:t>事業担当者</w:t>
            </w:r>
          </w:p>
        </w:tc>
        <w:tc>
          <w:tcPr>
            <w:tcW w:w="7652" w:type="dxa"/>
            <w:gridSpan w:val="4"/>
            <w:vAlign w:val="center"/>
          </w:tcPr>
          <w:p w14:paraId="3EAF1542" w14:textId="77777777" w:rsidR="0029388E" w:rsidRDefault="0029388E" w:rsidP="0029388E"/>
        </w:tc>
      </w:tr>
      <w:tr w:rsidR="00A30B7D" w14:paraId="30615BBA" w14:textId="77777777" w:rsidTr="002A14C4">
        <w:trPr>
          <w:trHeight w:val="839"/>
        </w:trPr>
        <w:tc>
          <w:tcPr>
            <w:tcW w:w="2266" w:type="dxa"/>
            <w:gridSpan w:val="2"/>
            <w:vAlign w:val="center"/>
          </w:tcPr>
          <w:p w14:paraId="5C383006" w14:textId="523A2E8D" w:rsidR="00A30B7D" w:rsidRPr="00EA0CCD" w:rsidRDefault="001671C7" w:rsidP="0029388E">
            <w:r w:rsidRPr="00EA0CCD">
              <w:rPr>
                <w:rFonts w:hint="eastAsia"/>
              </w:rPr>
              <w:t>派遣可能</w:t>
            </w:r>
            <w:r w:rsidR="00A30B7D" w:rsidRPr="00EA0CCD">
              <w:rPr>
                <w:rFonts w:hint="eastAsia"/>
              </w:rPr>
              <w:t>日</w:t>
            </w:r>
          </w:p>
        </w:tc>
        <w:tc>
          <w:tcPr>
            <w:tcW w:w="7652" w:type="dxa"/>
            <w:gridSpan w:val="4"/>
            <w:vAlign w:val="center"/>
          </w:tcPr>
          <w:p w14:paraId="5501E6E7" w14:textId="6886264B" w:rsidR="001671C7" w:rsidRPr="00EA0CCD" w:rsidRDefault="001671C7" w:rsidP="00A30B7D">
            <w:r w:rsidRPr="00EA0CCD">
              <w:rPr>
                <w:rFonts w:hint="eastAsia"/>
              </w:rPr>
              <w:t>□　月曜日　　□　火曜日　　□　水曜日　　□　木曜日　　□　金曜日</w:t>
            </w:r>
          </w:p>
          <w:p w14:paraId="729745E5" w14:textId="1EB61765" w:rsidR="00A30B7D" w:rsidRPr="00EA0CCD" w:rsidRDefault="00A30B7D" w:rsidP="00955453">
            <w:r w:rsidRPr="00EA0CCD">
              <w:rPr>
                <w:rFonts w:hint="eastAsia"/>
              </w:rPr>
              <w:t>□　土曜日　　□　日曜日　　□　祝日</w:t>
            </w:r>
          </w:p>
        </w:tc>
      </w:tr>
      <w:tr w:rsidR="001671C7" w14:paraId="50FC2F35" w14:textId="77777777" w:rsidTr="002A14C4">
        <w:trPr>
          <w:trHeight w:val="839"/>
        </w:trPr>
        <w:tc>
          <w:tcPr>
            <w:tcW w:w="2266" w:type="dxa"/>
            <w:gridSpan w:val="2"/>
            <w:vAlign w:val="center"/>
          </w:tcPr>
          <w:p w14:paraId="76111639" w14:textId="77777777" w:rsidR="001671C7" w:rsidRPr="00EA0CCD" w:rsidRDefault="001671C7" w:rsidP="0029388E">
            <w:r w:rsidRPr="00EA0CCD">
              <w:rPr>
                <w:rFonts w:hint="eastAsia"/>
              </w:rPr>
              <w:t>年末年始の</w:t>
            </w:r>
          </w:p>
          <w:p w14:paraId="343B9767" w14:textId="1EEC9B5E" w:rsidR="001671C7" w:rsidRPr="00EA0CCD" w:rsidRDefault="001671C7" w:rsidP="0029388E">
            <w:r w:rsidRPr="00EA0CCD">
              <w:rPr>
                <w:rFonts w:hint="eastAsia"/>
              </w:rPr>
              <w:t>派遣可能日</w:t>
            </w:r>
          </w:p>
        </w:tc>
        <w:tc>
          <w:tcPr>
            <w:tcW w:w="7652" w:type="dxa"/>
            <w:gridSpan w:val="4"/>
            <w:vAlign w:val="center"/>
          </w:tcPr>
          <w:p w14:paraId="6667D22A" w14:textId="60D951A2" w:rsidR="001671C7" w:rsidRPr="00EA0CCD" w:rsidRDefault="001671C7" w:rsidP="00A30B7D">
            <w:r w:rsidRPr="00EA0CCD">
              <w:rPr>
                <w:rFonts w:hint="eastAsia"/>
              </w:rPr>
              <w:t>□　１２月２９日　　　□　１２月３０日　　　□　１２月３１日</w:t>
            </w:r>
          </w:p>
          <w:p w14:paraId="1C02F6E6" w14:textId="77777777" w:rsidR="001671C7" w:rsidRPr="00EA0CCD" w:rsidRDefault="001671C7" w:rsidP="00A30B7D">
            <w:r w:rsidRPr="00EA0CCD">
              <w:rPr>
                <w:rFonts w:hint="eastAsia"/>
              </w:rPr>
              <w:t>□　１月１日　　　　　□　１月２日　　　　　□　１月３日</w:t>
            </w:r>
          </w:p>
          <w:p w14:paraId="6D2C2108" w14:textId="17F907C6" w:rsidR="00E35DF8" w:rsidRPr="00EA0CCD" w:rsidRDefault="00E35DF8" w:rsidP="00A30B7D">
            <w:r w:rsidRPr="00EA0CCD">
              <w:rPr>
                <w:rFonts w:hint="eastAsia"/>
              </w:rPr>
              <w:t>□　年末年始の対応不可</w:t>
            </w:r>
          </w:p>
        </w:tc>
      </w:tr>
      <w:tr w:rsidR="002A14C4" w14:paraId="5D7868C6" w14:textId="77777777" w:rsidTr="002A14C4">
        <w:trPr>
          <w:trHeight w:val="839"/>
        </w:trPr>
        <w:tc>
          <w:tcPr>
            <w:tcW w:w="2266" w:type="dxa"/>
            <w:gridSpan w:val="2"/>
            <w:vAlign w:val="center"/>
          </w:tcPr>
          <w:p w14:paraId="32F86FBF" w14:textId="09AFC7A5" w:rsidR="002A14C4" w:rsidRPr="00EA0CCD" w:rsidRDefault="002A14C4" w:rsidP="0029388E">
            <w:r w:rsidRPr="00EA0CCD">
              <w:rPr>
                <w:rFonts w:hint="eastAsia"/>
              </w:rPr>
              <w:t>早朝夜間の対応</w:t>
            </w:r>
          </w:p>
        </w:tc>
        <w:tc>
          <w:tcPr>
            <w:tcW w:w="7652" w:type="dxa"/>
            <w:gridSpan w:val="4"/>
            <w:vAlign w:val="center"/>
          </w:tcPr>
          <w:p w14:paraId="42A8DADE" w14:textId="0E098B30" w:rsidR="002A14C4" w:rsidRPr="00EA0CCD" w:rsidRDefault="000C100A" w:rsidP="00A30B7D">
            <w:r w:rsidRPr="00EA0CCD">
              <w:rPr>
                <w:rFonts w:hint="eastAsia"/>
              </w:rPr>
              <w:t>□　午前７時３０分～８時の対応可</w:t>
            </w:r>
          </w:p>
          <w:p w14:paraId="09893537" w14:textId="77777777" w:rsidR="000C100A" w:rsidRPr="00EA0CCD" w:rsidRDefault="000C100A" w:rsidP="00A30B7D">
            <w:r w:rsidRPr="00EA0CCD">
              <w:rPr>
                <w:rFonts w:hint="eastAsia"/>
              </w:rPr>
              <w:t>□　午後６時～午後７時の対応可</w:t>
            </w:r>
          </w:p>
          <w:p w14:paraId="7FE3B3DF" w14:textId="5E909D8B" w:rsidR="00E35DF8" w:rsidRPr="00EA0CCD" w:rsidRDefault="00E35DF8" w:rsidP="00A30B7D">
            <w:r w:rsidRPr="00EA0CCD">
              <w:rPr>
                <w:rFonts w:hint="eastAsia"/>
              </w:rPr>
              <w:t>□　早朝夜間の対応不可</w:t>
            </w:r>
          </w:p>
        </w:tc>
      </w:tr>
      <w:tr w:rsidR="0029388E" w14:paraId="52614D7F" w14:textId="77777777" w:rsidTr="00AD38C4">
        <w:trPr>
          <w:trHeight w:val="3441"/>
        </w:trPr>
        <w:tc>
          <w:tcPr>
            <w:tcW w:w="2266" w:type="dxa"/>
            <w:gridSpan w:val="2"/>
            <w:vAlign w:val="center"/>
          </w:tcPr>
          <w:p w14:paraId="2B2ECB01" w14:textId="16DC0B17" w:rsidR="0029388E" w:rsidRPr="00EA0CCD" w:rsidRDefault="0029388E" w:rsidP="0029388E">
            <w:r w:rsidRPr="00EA0CCD">
              <w:rPr>
                <w:rFonts w:hint="eastAsia"/>
              </w:rPr>
              <w:t>事業</w:t>
            </w:r>
            <w:r w:rsidR="00A30B7D" w:rsidRPr="00EA0CCD">
              <w:rPr>
                <w:rFonts w:hint="eastAsia"/>
              </w:rPr>
              <w:t>実</w:t>
            </w:r>
            <w:r w:rsidRPr="00EA0CCD">
              <w:rPr>
                <w:rFonts w:hint="eastAsia"/>
              </w:rPr>
              <w:t>績</w:t>
            </w:r>
          </w:p>
          <w:p w14:paraId="5D146037" w14:textId="26501E38" w:rsidR="0029388E" w:rsidRPr="00EA0CCD" w:rsidRDefault="0029388E" w:rsidP="0029388E">
            <w:pPr>
              <w:rPr>
                <w:sz w:val="16"/>
                <w:szCs w:val="16"/>
              </w:rPr>
            </w:pPr>
            <w:r w:rsidRPr="00EA0CCD">
              <w:rPr>
                <w:rFonts w:hint="eastAsia"/>
                <w:sz w:val="16"/>
                <w:szCs w:val="16"/>
              </w:rPr>
              <w:t>※　過去３年間の事業実績</w:t>
            </w:r>
          </w:p>
        </w:tc>
        <w:tc>
          <w:tcPr>
            <w:tcW w:w="7652" w:type="dxa"/>
            <w:gridSpan w:val="4"/>
          </w:tcPr>
          <w:p w14:paraId="71BBF2DF" w14:textId="77777777" w:rsidR="00DC3CE9" w:rsidRPr="00EA0CCD" w:rsidRDefault="00DC3CE9" w:rsidP="0029388E"/>
        </w:tc>
      </w:tr>
      <w:tr w:rsidR="00232A0B" w14:paraId="502EA091" w14:textId="77777777" w:rsidTr="001671C7">
        <w:trPr>
          <w:trHeight w:val="662"/>
        </w:trPr>
        <w:tc>
          <w:tcPr>
            <w:tcW w:w="2266" w:type="dxa"/>
            <w:gridSpan w:val="2"/>
            <w:vMerge w:val="restart"/>
            <w:vAlign w:val="center"/>
          </w:tcPr>
          <w:p w14:paraId="55101341" w14:textId="77777777" w:rsidR="002A14C4" w:rsidRPr="00EA0CCD" w:rsidRDefault="00232A0B" w:rsidP="00795954">
            <w:r w:rsidRPr="00EA0CCD">
              <w:rPr>
                <w:rFonts w:hint="eastAsia"/>
              </w:rPr>
              <w:t>本市の指定する</w:t>
            </w:r>
          </w:p>
          <w:p w14:paraId="7B9F00D9" w14:textId="64BF7F93" w:rsidR="00232A0B" w:rsidRPr="00EA0CCD" w:rsidRDefault="00232A0B" w:rsidP="00795954">
            <w:r w:rsidRPr="00EA0CCD">
              <w:rPr>
                <w:rFonts w:hint="eastAsia"/>
              </w:rPr>
              <w:t>研修の受講状況</w:t>
            </w:r>
          </w:p>
          <w:p w14:paraId="7E186D73" w14:textId="0A36272E" w:rsidR="007E41E0" w:rsidRPr="00EA0CCD" w:rsidRDefault="002A14C4" w:rsidP="00E35DF8">
            <w:pPr>
              <w:rPr>
                <w:sz w:val="18"/>
                <w:szCs w:val="18"/>
              </w:rPr>
            </w:pPr>
            <w:r w:rsidRPr="00EA0CCD">
              <w:rPr>
                <w:rFonts w:hint="eastAsia"/>
                <w:sz w:val="18"/>
                <w:szCs w:val="18"/>
              </w:rPr>
              <w:t>（支援</w:t>
            </w:r>
            <w:r w:rsidR="00E35DF8" w:rsidRPr="00EA0CCD">
              <w:rPr>
                <w:rFonts w:hint="eastAsia"/>
                <w:sz w:val="18"/>
                <w:szCs w:val="18"/>
              </w:rPr>
              <w:t>の方法</w:t>
            </w:r>
            <w:r w:rsidRPr="00EA0CCD">
              <w:rPr>
                <w:rFonts w:hint="eastAsia"/>
                <w:sz w:val="18"/>
                <w:szCs w:val="18"/>
              </w:rPr>
              <w:t>、心肺蘇生法、個人情報の取扱い）</w:t>
            </w:r>
          </w:p>
        </w:tc>
        <w:tc>
          <w:tcPr>
            <w:tcW w:w="2974" w:type="dxa"/>
            <w:gridSpan w:val="2"/>
            <w:vAlign w:val="center"/>
          </w:tcPr>
          <w:p w14:paraId="274CF2B7" w14:textId="27C01B28" w:rsidR="00232A0B" w:rsidRPr="00EA0CCD" w:rsidRDefault="002A14C4" w:rsidP="001671C7">
            <w:r w:rsidRPr="00EA0CCD">
              <w:rPr>
                <w:rFonts w:hint="eastAsia"/>
              </w:rPr>
              <w:t>①</w:t>
            </w:r>
            <w:r w:rsidR="00955453" w:rsidRPr="00EA0CCD">
              <w:rPr>
                <w:rFonts w:hint="eastAsia"/>
              </w:rPr>
              <w:t>本市事業の</w:t>
            </w:r>
            <w:r w:rsidR="00232A0B" w:rsidRPr="00EA0CCD">
              <w:rPr>
                <w:rFonts w:hint="eastAsia"/>
              </w:rPr>
              <w:t>対応ヘルパー数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6C19131" w14:textId="77777777" w:rsidR="00232A0B" w:rsidRDefault="00232A0B" w:rsidP="00C83BFA"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A2BDFA0" w14:textId="1807E9E2" w:rsidR="00232A0B" w:rsidRPr="00E446A7" w:rsidRDefault="00232A0B" w:rsidP="00795954">
            <w:r w:rsidRPr="00E446A7">
              <w:rPr>
                <w:rFonts w:hint="eastAsia"/>
              </w:rPr>
              <w:t>人</w:t>
            </w:r>
          </w:p>
        </w:tc>
      </w:tr>
      <w:tr w:rsidR="00232A0B" w14:paraId="228A3CFD" w14:textId="77777777" w:rsidTr="001671C7">
        <w:trPr>
          <w:trHeight w:val="662"/>
        </w:trPr>
        <w:tc>
          <w:tcPr>
            <w:tcW w:w="2266" w:type="dxa"/>
            <w:gridSpan w:val="2"/>
            <w:vMerge/>
            <w:vAlign w:val="center"/>
          </w:tcPr>
          <w:p w14:paraId="34109BB3" w14:textId="77777777" w:rsidR="00232A0B" w:rsidRPr="00EA0CCD" w:rsidRDefault="00232A0B" w:rsidP="00795954"/>
        </w:tc>
        <w:tc>
          <w:tcPr>
            <w:tcW w:w="2974" w:type="dxa"/>
            <w:gridSpan w:val="2"/>
            <w:vAlign w:val="center"/>
          </w:tcPr>
          <w:p w14:paraId="1509C102" w14:textId="3FC8398B" w:rsidR="00232A0B" w:rsidRPr="00EA0CCD" w:rsidRDefault="00232A0B" w:rsidP="00E35DF8">
            <w:pPr>
              <w:snapToGrid w:val="0"/>
            </w:pPr>
            <w:r w:rsidRPr="00EA0CCD">
              <w:rPr>
                <w:rFonts w:hint="eastAsia"/>
              </w:rPr>
              <w:t>①のうち、</w:t>
            </w:r>
          </w:p>
          <w:p w14:paraId="14DD4F32" w14:textId="77777777" w:rsidR="00232A0B" w:rsidRPr="00EA0CCD" w:rsidRDefault="00232A0B" w:rsidP="00E35DF8">
            <w:pPr>
              <w:snapToGrid w:val="0"/>
              <w:ind w:firstLineChars="100" w:firstLine="210"/>
            </w:pPr>
            <w:r w:rsidRPr="00EA0CCD">
              <w:rPr>
                <w:rFonts w:hint="eastAsia"/>
              </w:rPr>
              <w:t>研修を受講した人数</w:t>
            </w:r>
          </w:p>
          <w:p w14:paraId="2D4BD326" w14:textId="0507A81C" w:rsidR="00A30B7D" w:rsidRPr="00EA0CCD" w:rsidRDefault="00A30B7D" w:rsidP="00E35DF8">
            <w:pPr>
              <w:snapToGrid w:val="0"/>
              <w:rPr>
                <w:sz w:val="16"/>
                <w:szCs w:val="16"/>
              </w:rPr>
            </w:pPr>
            <w:r w:rsidRPr="00EA0CCD">
              <w:rPr>
                <w:rFonts w:hint="eastAsia"/>
                <w:sz w:val="16"/>
                <w:szCs w:val="16"/>
              </w:rPr>
              <w:t>※いずれの研修も受講必須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80F7EA6" w14:textId="77777777" w:rsidR="00232A0B" w:rsidRDefault="00232A0B" w:rsidP="00E35DF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C31EE27" w14:textId="7D7C8202" w:rsidR="00232A0B" w:rsidRPr="00E446A7" w:rsidRDefault="00232A0B" w:rsidP="00E35DF8">
            <w:pPr>
              <w:snapToGrid w:val="0"/>
            </w:pPr>
            <w:r w:rsidRPr="00E446A7">
              <w:rPr>
                <w:rFonts w:hint="eastAsia"/>
              </w:rPr>
              <w:t>人</w:t>
            </w:r>
          </w:p>
        </w:tc>
      </w:tr>
      <w:tr w:rsidR="00232A0B" w14:paraId="0D85B64F" w14:textId="77777777" w:rsidTr="001671C7">
        <w:trPr>
          <w:trHeight w:val="662"/>
        </w:trPr>
        <w:tc>
          <w:tcPr>
            <w:tcW w:w="2266" w:type="dxa"/>
            <w:gridSpan w:val="2"/>
            <w:vMerge/>
            <w:vAlign w:val="center"/>
          </w:tcPr>
          <w:p w14:paraId="2C528243" w14:textId="77777777" w:rsidR="00232A0B" w:rsidRPr="00EA0CCD" w:rsidRDefault="00232A0B" w:rsidP="00795954"/>
        </w:tc>
        <w:tc>
          <w:tcPr>
            <w:tcW w:w="2974" w:type="dxa"/>
            <w:gridSpan w:val="2"/>
            <w:vAlign w:val="center"/>
          </w:tcPr>
          <w:p w14:paraId="005DAF01" w14:textId="3B32B0A6" w:rsidR="00232A0B" w:rsidRPr="00EA0CCD" w:rsidRDefault="00232A0B" w:rsidP="00795954">
            <w:r w:rsidRPr="00EA0CCD">
              <w:rPr>
                <w:rFonts w:hint="eastAsia"/>
              </w:rPr>
              <w:t>①のうち、</w:t>
            </w:r>
          </w:p>
          <w:p w14:paraId="2E0C10C2" w14:textId="5DA3374E" w:rsidR="00232A0B" w:rsidRPr="00EA0CCD" w:rsidRDefault="00232A0B" w:rsidP="00C83BFA">
            <w:pPr>
              <w:ind w:firstLineChars="100" w:firstLine="210"/>
            </w:pPr>
            <w:r w:rsidRPr="00EA0CCD">
              <w:rPr>
                <w:rFonts w:hint="eastAsia"/>
              </w:rPr>
              <w:t>同等の研修を受講した人数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0065019" w14:textId="77777777" w:rsidR="00232A0B" w:rsidRDefault="00232A0B" w:rsidP="00C83BF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45C21B3" w14:textId="68EF3982" w:rsidR="00232A0B" w:rsidRPr="00E446A7" w:rsidRDefault="00232A0B" w:rsidP="00795954">
            <w:r w:rsidRPr="00E446A7">
              <w:rPr>
                <w:rFonts w:hint="eastAsia"/>
              </w:rPr>
              <w:t>人</w:t>
            </w:r>
          </w:p>
        </w:tc>
      </w:tr>
      <w:tr w:rsidR="00DC3CE9" w14:paraId="7F6F9DDF" w14:textId="77777777" w:rsidTr="001671C7">
        <w:trPr>
          <w:trHeight w:val="690"/>
        </w:trPr>
        <w:tc>
          <w:tcPr>
            <w:tcW w:w="2266" w:type="dxa"/>
            <w:gridSpan w:val="2"/>
            <w:vMerge w:val="restart"/>
            <w:vAlign w:val="center"/>
          </w:tcPr>
          <w:p w14:paraId="69EAA1AD" w14:textId="77777777" w:rsidR="00DC3CE9" w:rsidRPr="00EA0CCD" w:rsidRDefault="00DC3CE9" w:rsidP="00DC3CE9">
            <w:r w:rsidRPr="00EA0CCD">
              <w:rPr>
                <w:rFonts w:hint="eastAsia"/>
              </w:rPr>
              <w:t>ヘルパー数</w:t>
            </w:r>
          </w:p>
          <w:p w14:paraId="3AAB2E1A" w14:textId="20381813" w:rsidR="00DC3CE9" w:rsidRPr="00EA0CCD" w:rsidRDefault="00DC3CE9" w:rsidP="00DC3CE9">
            <w:pPr>
              <w:snapToGrid w:val="0"/>
              <w:rPr>
                <w:sz w:val="16"/>
                <w:szCs w:val="16"/>
              </w:rPr>
            </w:pPr>
            <w:r w:rsidRPr="00EA0CCD">
              <w:rPr>
                <w:rFonts w:hint="eastAsia"/>
                <w:sz w:val="16"/>
                <w:szCs w:val="16"/>
              </w:rPr>
              <w:t>※有資格者がいる場合</w:t>
            </w:r>
          </w:p>
          <w:p w14:paraId="40688108" w14:textId="6EC29A6D" w:rsidR="00DC3CE9" w:rsidRPr="00EA0CCD" w:rsidRDefault="00DC3CE9" w:rsidP="00DC3CE9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EA0CCD">
              <w:rPr>
                <w:rFonts w:hint="eastAsia"/>
                <w:sz w:val="16"/>
                <w:szCs w:val="16"/>
              </w:rPr>
              <w:t>内訳を記載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907A8" w14:textId="6FB740DD" w:rsidR="00DC3CE9" w:rsidRPr="00EA0CCD" w:rsidRDefault="00AA4996" w:rsidP="00DC3CE9">
            <w:r w:rsidRPr="00EA0CCD">
              <w:rPr>
                <w:rFonts w:hint="eastAsia"/>
              </w:rPr>
              <w:t>①</w:t>
            </w:r>
            <w:r w:rsidR="001671C7" w:rsidRPr="00EA0CCD">
              <w:rPr>
                <w:rFonts w:hint="eastAsia"/>
              </w:rPr>
              <w:t>本市事業の</w:t>
            </w:r>
            <w:r w:rsidR="00DC3CE9" w:rsidRPr="00EA0CCD">
              <w:rPr>
                <w:rFonts w:hint="eastAsia"/>
              </w:rPr>
              <w:t>対応ヘルパー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78D14" w14:textId="77777777" w:rsidR="00DC3CE9" w:rsidRDefault="00DC3CE9" w:rsidP="00DC3CE9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042AF7C3" w14:textId="019CF3A0" w:rsidR="00DC3CE9" w:rsidRDefault="00DC3CE9" w:rsidP="00DC3CE9">
            <w:r>
              <w:rPr>
                <w:rFonts w:hint="eastAsia"/>
              </w:rPr>
              <w:t>人</w:t>
            </w:r>
          </w:p>
        </w:tc>
      </w:tr>
      <w:tr w:rsidR="00AA4996" w14:paraId="376A7555" w14:textId="77777777" w:rsidTr="00E35DF8">
        <w:trPr>
          <w:trHeight w:val="274"/>
        </w:trPr>
        <w:tc>
          <w:tcPr>
            <w:tcW w:w="2266" w:type="dxa"/>
            <w:gridSpan w:val="2"/>
            <w:vMerge/>
            <w:vAlign w:val="center"/>
          </w:tcPr>
          <w:p w14:paraId="47404A20" w14:textId="77777777" w:rsidR="00AA4996" w:rsidRPr="00EA0CCD" w:rsidRDefault="00AA4996" w:rsidP="00DC3CE9"/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0FE34" w14:textId="77777777" w:rsidR="00AA4996" w:rsidRPr="00EA0CCD" w:rsidRDefault="00AA4996" w:rsidP="00DC3CE9">
            <w:r w:rsidRPr="00EA0CCD">
              <w:rPr>
                <w:rFonts w:hint="eastAsia"/>
              </w:rPr>
              <w:t>①のうち、</w:t>
            </w:r>
          </w:p>
          <w:p w14:paraId="086897E1" w14:textId="70AFF72B" w:rsidR="00AA4996" w:rsidRPr="00EA0CCD" w:rsidRDefault="00AA4996" w:rsidP="00AA4996">
            <w:pPr>
              <w:ind w:firstLineChars="100" w:firstLine="210"/>
            </w:pPr>
            <w:r w:rsidRPr="00EA0CCD">
              <w:rPr>
                <w:rFonts w:hint="eastAsia"/>
              </w:rPr>
              <w:t>専任ヘルパー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73595" w14:textId="77777777" w:rsidR="00AA4996" w:rsidRDefault="00AA4996" w:rsidP="00DC3CE9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56EF5A5D" w14:textId="21305252" w:rsidR="00AA4996" w:rsidRDefault="00AA4996" w:rsidP="00DC3CE9">
            <w:r>
              <w:rPr>
                <w:rFonts w:hint="eastAsia"/>
              </w:rPr>
              <w:t>人</w:t>
            </w:r>
          </w:p>
        </w:tc>
      </w:tr>
      <w:tr w:rsidR="00DC3CE9" w14:paraId="6C9BB28A" w14:textId="77777777" w:rsidTr="001671C7">
        <w:trPr>
          <w:trHeight w:val="646"/>
        </w:trPr>
        <w:tc>
          <w:tcPr>
            <w:tcW w:w="226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2464EB6" w14:textId="77777777" w:rsidR="00DC3CE9" w:rsidRDefault="00DC3CE9" w:rsidP="00DC3CE9"/>
        </w:tc>
        <w:tc>
          <w:tcPr>
            <w:tcW w:w="19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BB7B5C" w14:textId="77777777" w:rsidR="00AA4996" w:rsidRPr="002A14C4" w:rsidRDefault="00AA4996" w:rsidP="00AA4996">
            <w:pPr>
              <w:jc w:val="left"/>
            </w:pPr>
            <w:r w:rsidRPr="002A14C4">
              <w:rPr>
                <w:rFonts w:hint="eastAsia"/>
              </w:rPr>
              <w:t>①のうち、</w:t>
            </w:r>
          </w:p>
          <w:p w14:paraId="69CF9647" w14:textId="77777777" w:rsidR="00DC3CE9" w:rsidRPr="002A14C4" w:rsidRDefault="00DC3CE9" w:rsidP="00AA4996">
            <w:pPr>
              <w:ind w:firstLineChars="100" w:firstLine="210"/>
            </w:pPr>
            <w:r w:rsidRPr="002A14C4">
              <w:rPr>
                <w:rFonts w:hint="eastAsia"/>
              </w:rPr>
              <w:t>有資格者数</w:t>
            </w:r>
          </w:p>
          <w:p w14:paraId="6A5ACEF6" w14:textId="04798C28" w:rsidR="00795954" w:rsidRPr="002A14C4" w:rsidRDefault="00795954" w:rsidP="00C83BFA">
            <w:pPr>
              <w:snapToGrid w:val="0"/>
              <w:ind w:leftChars="100" w:left="420" w:hangingChars="100" w:hanging="21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8C2B645" w14:textId="77777777" w:rsidR="00DC3CE9" w:rsidRPr="002A14C4" w:rsidRDefault="00DC3CE9" w:rsidP="00DC3CE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E465E47" w14:textId="1E382AA8" w:rsidR="00DC3CE9" w:rsidRPr="002A14C4" w:rsidRDefault="00DC3CE9" w:rsidP="00DC3CE9">
            <w:r w:rsidRPr="002A14C4">
              <w:rPr>
                <w:rFonts w:hint="eastAsia"/>
              </w:rPr>
              <w:t>人</w:t>
            </w:r>
          </w:p>
        </w:tc>
      </w:tr>
      <w:tr w:rsidR="00DC3CE9" w14:paraId="05E1CECD" w14:textId="77777777" w:rsidTr="001671C7">
        <w:trPr>
          <w:trHeight w:val="794"/>
        </w:trPr>
        <w:tc>
          <w:tcPr>
            <w:tcW w:w="2266" w:type="dxa"/>
            <w:gridSpan w:val="2"/>
            <w:vMerge/>
            <w:vAlign w:val="center"/>
          </w:tcPr>
          <w:p w14:paraId="0457D19D" w14:textId="77777777" w:rsidR="00DC3CE9" w:rsidRDefault="00DC3CE9" w:rsidP="00DC3CE9"/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14:paraId="3D4A1DB6" w14:textId="69F474EE" w:rsidR="00DC3CE9" w:rsidRPr="002A14C4" w:rsidRDefault="00DC3CE9" w:rsidP="00DC3CE9"/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290AD0BB" w14:textId="77777777" w:rsidR="001671C7" w:rsidRDefault="00DC3CE9" w:rsidP="00EE2C2F">
            <w:pPr>
              <w:ind w:leftChars="-100" w:left="-210"/>
              <w:rPr>
                <w:sz w:val="16"/>
                <w:szCs w:val="16"/>
              </w:rPr>
            </w:pPr>
            <w:r w:rsidRPr="002A14C4">
              <w:rPr>
                <w:rFonts w:hint="eastAsia"/>
              </w:rPr>
              <w:t>（内　訳）</w:t>
            </w:r>
            <w:r w:rsidR="001E73B0" w:rsidRPr="002A14C4">
              <w:rPr>
                <w:rFonts w:hint="eastAsia"/>
                <w:sz w:val="16"/>
                <w:szCs w:val="16"/>
              </w:rPr>
              <w:t>※</w:t>
            </w:r>
            <w:r w:rsidR="001E73B0" w:rsidRPr="002A14C4">
              <w:rPr>
                <w:rFonts w:hint="eastAsia"/>
                <w:sz w:val="16"/>
                <w:szCs w:val="16"/>
              </w:rPr>
              <w:t xml:space="preserve"> </w:t>
            </w:r>
            <w:r w:rsidR="00EE2C2F" w:rsidRPr="002A14C4">
              <w:rPr>
                <w:rFonts w:hint="eastAsia"/>
                <w:sz w:val="16"/>
                <w:szCs w:val="16"/>
              </w:rPr>
              <w:t>対応ヘルパーの</w:t>
            </w:r>
            <w:r w:rsidR="001E73B0" w:rsidRPr="002A14C4">
              <w:rPr>
                <w:rFonts w:hint="eastAsia"/>
                <w:sz w:val="16"/>
                <w:szCs w:val="16"/>
              </w:rPr>
              <w:t>資格が複数ある場合は、どれか</w:t>
            </w:r>
            <w:r w:rsidR="001E73B0" w:rsidRPr="002A14C4">
              <w:rPr>
                <w:rFonts w:hint="eastAsia"/>
                <w:sz w:val="16"/>
                <w:szCs w:val="16"/>
              </w:rPr>
              <w:t>1</w:t>
            </w:r>
            <w:r w:rsidR="001E73B0" w:rsidRPr="002A14C4">
              <w:rPr>
                <w:rFonts w:hint="eastAsia"/>
                <w:sz w:val="16"/>
                <w:szCs w:val="16"/>
              </w:rPr>
              <w:t>つを選択</w:t>
            </w:r>
          </w:p>
          <w:p w14:paraId="433BA154" w14:textId="30041E4A" w:rsidR="00DC3CE9" w:rsidRPr="002A14C4" w:rsidRDefault="001E73B0" w:rsidP="001671C7">
            <w:pPr>
              <w:ind w:leftChars="-100" w:left="-210" w:firstLineChars="700" w:firstLine="1120"/>
              <w:rPr>
                <w:sz w:val="16"/>
                <w:szCs w:val="18"/>
              </w:rPr>
            </w:pPr>
            <w:r w:rsidRPr="002A14C4">
              <w:rPr>
                <w:rFonts w:hint="eastAsia"/>
                <w:sz w:val="16"/>
                <w:szCs w:val="16"/>
              </w:rPr>
              <w:t>して</w:t>
            </w:r>
            <w:r w:rsidR="00EE2C2F" w:rsidRPr="002A14C4">
              <w:rPr>
                <w:rFonts w:hint="eastAsia"/>
                <w:sz w:val="16"/>
                <w:szCs w:val="16"/>
              </w:rPr>
              <w:t>記載して</w:t>
            </w:r>
            <w:r w:rsidRPr="002A14C4">
              <w:rPr>
                <w:rFonts w:hint="eastAsia"/>
                <w:sz w:val="16"/>
                <w:szCs w:val="16"/>
              </w:rPr>
              <w:t>ください。</w:t>
            </w:r>
          </w:p>
          <w:p w14:paraId="14321D23" w14:textId="21DA9024" w:rsidR="00EE2C2F" w:rsidRPr="002A14C4" w:rsidRDefault="00EE2C2F" w:rsidP="00DC3CE9">
            <w:r w:rsidRPr="002A14C4">
              <w:rPr>
                <w:rFonts w:hint="eastAsia"/>
                <w:kern w:val="0"/>
              </w:rPr>
              <w:t>訪問介護２級養成研修課程修了者　　　人</w:t>
            </w:r>
          </w:p>
          <w:p w14:paraId="5590289D" w14:textId="521F41F4" w:rsidR="00AA4996" w:rsidRPr="002A14C4" w:rsidRDefault="00DC3CE9" w:rsidP="00DC3CE9">
            <w:r w:rsidRPr="002A14C4">
              <w:rPr>
                <w:rFonts w:hint="eastAsia"/>
              </w:rPr>
              <w:t xml:space="preserve">保健師　　　人　</w:t>
            </w:r>
            <w:r w:rsidR="001F5D8E" w:rsidRPr="002A14C4">
              <w:rPr>
                <w:rFonts w:hint="eastAsia"/>
              </w:rPr>
              <w:t xml:space="preserve">　</w:t>
            </w:r>
            <w:r w:rsidRPr="002A14C4">
              <w:rPr>
                <w:rFonts w:hint="eastAsia"/>
              </w:rPr>
              <w:t>・</w:t>
            </w:r>
            <w:r w:rsidR="001F5D8E" w:rsidRPr="002A14C4">
              <w:rPr>
                <w:rFonts w:hint="eastAsia"/>
              </w:rPr>
              <w:t xml:space="preserve">　　</w:t>
            </w:r>
            <w:r w:rsidRPr="002A14C4">
              <w:rPr>
                <w:rFonts w:hint="eastAsia"/>
              </w:rPr>
              <w:t xml:space="preserve">看護師　　　人　</w:t>
            </w:r>
          </w:p>
          <w:p w14:paraId="1CC982C2" w14:textId="696A91B4" w:rsidR="00DC3CE9" w:rsidRPr="002A14C4" w:rsidRDefault="00DC3CE9" w:rsidP="00DC3CE9">
            <w:r w:rsidRPr="002A14C4">
              <w:rPr>
                <w:rFonts w:hint="eastAsia"/>
              </w:rPr>
              <w:t>助産師　　　人</w:t>
            </w:r>
            <w:r w:rsidR="00AA4996" w:rsidRPr="002A14C4">
              <w:rPr>
                <w:rFonts w:hint="eastAsia"/>
              </w:rPr>
              <w:t xml:space="preserve">　</w:t>
            </w:r>
            <w:r w:rsidR="001F5D8E" w:rsidRPr="002A14C4">
              <w:rPr>
                <w:rFonts w:hint="eastAsia"/>
              </w:rPr>
              <w:t xml:space="preserve">　</w:t>
            </w:r>
            <w:r w:rsidR="00AA4996" w:rsidRPr="002A14C4">
              <w:rPr>
                <w:rFonts w:hint="eastAsia"/>
              </w:rPr>
              <w:t>・</w:t>
            </w:r>
            <w:r w:rsidR="001F5D8E" w:rsidRPr="002A14C4">
              <w:rPr>
                <w:rFonts w:hint="eastAsia"/>
              </w:rPr>
              <w:t xml:space="preserve">　　</w:t>
            </w:r>
            <w:r w:rsidRPr="002A14C4">
              <w:rPr>
                <w:rFonts w:hint="eastAsia"/>
              </w:rPr>
              <w:t>保育士　　　人</w:t>
            </w:r>
          </w:p>
          <w:p w14:paraId="38112C6B" w14:textId="36D4EECB" w:rsidR="00DC3CE9" w:rsidRPr="002A14C4" w:rsidRDefault="00DC3CE9" w:rsidP="00DC3CE9">
            <w:r w:rsidRPr="002A14C4">
              <w:rPr>
                <w:rFonts w:hint="eastAsia"/>
              </w:rPr>
              <w:t xml:space="preserve">その他　　</w:t>
            </w:r>
            <w:r w:rsidR="00AA4996" w:rsidRPr="002A14C4">
              <w:rPr>
                <w:rFonts w:hint="eastAsia"/>
              </w:rPr>
              <w:t xml:space="preserve">　</w:t>
            </w:r>
            <w:r w:rsidRPr="002A14C4">
              <w:rPr>
                <w:rFonts w:hint="eastAsia"/>
              </w:rPr>
              <w:t>人（資格名：　　　　　　　　　　　　　）</w:t>
            </w:r>
          </w:p>
        </w:tc>
      </w:tr>
      <w:tr w:rsidR="00232A0B" w14:paraId="2206CDDF" w14:textId="77777777" w:rsidTr="002A14C4">
        <w:trPr>
          <w:trHeight w:val="1408"/>
        </w:trPr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7A8B09E7" w14:textId="3B13F152" w:rsidR="00232A0B" w:rsidRDefault="00232A0B" w:rsidP="00DC3CE9">
            <w:r>
              <w:rPr>
                <w:rFonts w:hint="eastAsia"/>
              </w:rPr>
              <w:t>受託可能な事業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</w:tcPr>
          <w:p w14:paraId="6D4539DF" w14:textId="5DD7A820" w:rsidR="00232A0B" w:rsidRDefault="00232A0B" w:rsidP="00DC3CE9">
            <w:r>
              <w:rPr>
                <w:rFonts w:hint="eastAsia"/>
              </w:rPr>
              <w:t>□　育児支援ヘルパー派遣事業</w:t>
            </w:r>
          </w:p>
          <w:p w14:paraId="742FBC91" w14:textId="0E6AF15F" w:rsidR="00232A0B" w:rsidRDefault="00232A0B" w:rsidP="00DC3CE9">
            <w:r>
              <w:rPr>
                <w:rFonts w:hint="eastAsia"/>
              </w:rPr>
              <w:t>□　第三子以降産前産後ヘルパー派遣事業</w:t>
            </w:r>
          </w:p>
          <w:p w14:paraId="5E6B63A8" w14:textId="2D6C8A7F" w:rsidR="00232A0B" w:rsidRDefault="00232A0B" w:rsidP="00DC3CE9">
            <w:r>
              <w:rPr>
                <w:rFonts w:hint="eastAsia"/>
              </w:rPr>
              <w:t>□　多胎児産前産後ヘルパー派遣事業</w:t>
            </w:r>
          </w:p>
          <w:p w14:paraId="4307EC73" w14:textId="15F2AA82" w:rsidR="00232A0B" w:rsidRDefault="00232A0B" w:rsidP="00DC3CE9">
            <w:r>
              <w:rPr>
                <w:rFonts w:hint="eastAsia"/>
              </w:rPr>
              <w:t>□　養育支援ヘルパー派遣事業</w:t>
            </w:r>
          </w:p>
        </w:tc>
      </w:tr>
      <w:tr w:rsidR="00DC3CE9" w14:paraId="306D4F13" w14:textId="77777777" w:rsidTr="002A14C4">
        <w:trPr>
          <w:trHeight w:val="1148"/>
        </w:trPr>
        <w:tc>
          <w:tcPr>
            <w:tcW w:w="1271" w:type="dxa"/>
            <w:vMerge w:val="restart"/>
            <w:vAlign w:val="center"/>
          </w:tcPr>
          <w:p w14:paraId="6EB35EF0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 w:rsidRPr="00A05845">
              <w:rPr>
                <w:rFonts w:asciiTheme="minorEastAsia" w:hAnsiTheme="minorEastAsia" w:hint="eastAsia"/>
                <w:szCs w:val="21"/>
              </w:rPr>
              <w:t>提供可能なサービス</w:t>
            </w:r>
          </w:p>
          <w:p w14:paraId="4F6EFC67" w14:textId="6F41A73A" w:rsidR="00A30B7D" w:rsidRDefault="00A30B7D" w:rsidP="00DC3CE9">
            <w:r>
              <w:rPr>
                <w:rStyle w:val="cf01"/>
                <w:rFonts w:cs="Arial" w:hint="default"/>
              </w:rPr>
              <w:t>※それぞれの詳細は、仕様書の別添「支援内容の詳細」を参照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D4CA6D8" w14:textId="47074138" w:rsidR="00DC3CE9" w:rsidRDefault="00DC3CE9" w:rsidP="00DC3CE9">
            <w:pPr>
              <w:ind w:leftChars="-50" w:left="-105" w:rightChars="-50" w:right="-105"/>
              <w:jc w:val="center"/>
            </w:pPr>
            <w:r w:rsidRPr="00A05845">
              <w:rPr>
                <w:rFonts w:asciiTheme="minorEastAsia" w:hAnsiTheme="minorEastAsia" w:hint="eastAsia"/>
                <w:szCs w:val="21"/>
              </w:rPr>
              <w:t>家事支援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5ED4116A" w14:textId="4D7C1712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食事の準備</w:t>
            </w:r>
            <w:r w:rsidR="00E446A7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後片付け</w:t>
            </w:r>
          </w:p>
          <w:p w14:paraId="08ACE887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衣類の洗濯・補修</w:t>
            </w:r>
          </w:p>
          <w:p w14:paraId="6C612E6D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居住等の掃除・整理整頓</w:t>
            </w:r>
          </w:p>
          <w:p w14:paraId="673EEBF4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生活必需品の買い物</w:t>
            </w:r>
          </w:p>
          <w:p w14:paraId="28C54C5F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その他必要な家事支援</w:t>
            </w:r>
          </w:p>
          <w:p w14:paraId="646F71B5" w14:textId="77777777" w:rsidR="00EE2C2F" w:rsidRDefault="00EE2C2F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</w:t>
            </w:r>
          </w:p>
          <w:p w14:paraId="5DD49C9B" w14:textId="1E794CB3" w:rsidR="00EE2C2F" w:rsidRPr="002A14C4" w:rsidRDefault="00EE2C2F" w:rsidP="00DC3CE9">
            <w:pPr>
              <w:rPr>
                <w:rFonts w:asciiTheme="minorEastAsia" w:hAnsiTheme="minorEastAsia"/>
                <w:sz w:val="16"/>
                <w:szCs w:val="16"/>
              </w:rPr>
            </w:pPr>
            <w:r w:rsidRPr="002A14C4">
              <w:rPr>
                <w:rFonts w:asciiTheme="minorEastAsia" w:hAnsiTheme="minorEastAsia" w:hint="eastAsia"/>
                <w:sz w:val="16"/>
                <w:szCs w:val="16"/>
              </w:rPr>
              <w:t>※個別に支援できない内容がある</w:t>
            </w:r>
            <w:r w:rsidR="0033534F">
              <w:rPr>
                <w:rFonts w:asciiTheme="minorEastAsia" w:hAnsiTheme="minorEastAsia" w:hint="eastAsia"/>
                <w:sz w:val="16"/>
                <w:szCs w:val="16"/>
              </w:rPr>
              <w:t>、要相談により対応可な</w:t>
            </w:r>
            <w:r w:rsidRPr="002A14C4">
              <w:rPr>
                <w:rFonts w:asciiTheme="minorEastAsia" w:hAnsiTheme="minorEastAsia" w:hint="eastAsia"/>
                <w:sz w:val="16"/>
                <w:szCs w:val="16"/>
              </w:rPr>
              <w:t>場合</w:t>
            </w:r>
            <w:r w:rsidR="0033534F">
              <w:rPr>
                <w:rFonts w:asciiTheme="minorEastAsia" w:hAnsiTheme="minorEastAsia" w:hint="eastAsia"/>
                <w:sz w:val="16"/>
                <w:szCs w:val="16"/>
              </w:rPr>
              <w:t>等、具体的に</w:t>
            </w:r>
            <w:r w:rsidRPr="002A14C4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 w:rsidRPr="002A14C4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5457DD" wp14:editId="7D719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4155</wp:posOffset>
                      </wp:positionV>
                      <wp:extent cx="4445635" cy="651510"/>
                      <wp:effectExtent l="0" t="0" r="1206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635" cy="6515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857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7.65pt;width:350.05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" strokecolor="windowText"/>
                  </w:pict>
                </mc:Fallback>
              </mc:AlternateContent>
            </w:r>
          </w:p>
          <w:p w14:paraId="6D536F58" w14:textId="77777777" w:rsidR="00EE2C2F" w:rsidRDefault="00EE2C2F" w:rsidP="00AD38C4">
            <w:pPr>
              <w:ind w:firstLineChars="100" w:firstLine="160"/>
              <w:rPr>
                <w:rFonts w:asciiTheme="minorEastAsia" w:hAnsiTheme="minorEastAsia"/>
                <w:szCs w:val="21"/>
              </w:rPr>
            </w:pPr>
            <w:r w:rsidRPr="002A14C4">
              <w:rPr>
                <w:rFonts w:asciiTheme="minorEastAsia" w:hAnsiTheme="minorEastAsia" w:hint="eastAsia"/>
                <w:sz w:val="16"/>
                <w:szCs w:val="16"/>
              </w:rPr>
              <w:t>例</w:t>
            </w:r>
            <w:r w:rsidR="00E446A7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33534F" w:rsidRPr="002A14C4">
              <w:rPr>
                <w:rFonts w:asciiTheme="minorEastAsia" w:hAnsiTheme="minorEastAsia" w:hint="eastAsia"/>
                <w:sz w:val="16"/>
                <w:szCs w:val="16"/>
              </w:rPr>
              <w:t>食事の準備及び片付けは可能だが、調理は不可</w:t>
            </w:r>
            <w:r w:rsidR="0033534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3534F" w:rsidRPr="002A14C4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</w:p>
          <w:p w14:paraId="1717E190" w14:textId="77777777" w:rsidR="00AD38C4" w:rsidRPr="00AD38C4" w:rsidRDefault="00AD38C4" w:rsidP="00AD38C4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14:paraId="70A977FE" w14:textId="3C985F8C" w:rsidR="00AD38C4" w:rsidRPr="00AD38C4" w:rsidRDefault="00AD38C4" w:rsidP="00AD38C4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3CE9" w14:paraId="79726E5D" w14:textId="77777777" w:rsidTr="002A14C4">
        <w:trPr>
          <w:trHeight w:val="114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41A6BA75" w14:textId="77777777" w:rsidR="00DC3CE9" w:rsidRDefault="00DC3CE9" w:rsidP="00DC3CE9"/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420CFBD" w14:textId="6090BAD3" w:rsidR="00DC3CE9" w:rsidRDefault="00DC3CE9" w:rsidP="00DC3CE9">
            <w:pPr>
              <w:ind w:leftChars="-50" w:left="-105" w:rightChars="-50" w:right="-105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育児支援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5E8F2CBF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授乳・食事の介助</w:t>
            </w:r>
          </w:p>
          <w:p w14:paraId="35B48C88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おむつ・衣類の交換</w:t>
            </w:r>
          </w:p>
          <w:p w14:paraId="6A7FFB85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沐浴・入浴の介助</w:t>
            </w:r>
          </w:p>
          <w:p w14:paraId="6A59823C" w14:textId="7DD642A3" w:rsidR="0033534F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児童の兄弟（児童）の世話（保育園等の送迎を含む。）</w:t>
            </w:r>
          </w:p>
          <w:p w14:paraId="3B68BC9D" w14:textId="77777777" w:rsidR="00DC3CE9" w:rsidRDefault="00DC3CE9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その他必要な育児支援</w:t>
            </w:r>
          </w:p>
          <w:p w14:paraId="7583F12C" w14:textId="10517D9F" w:rsidR="0033534F" w:rsidRDefault="0033534F" w:rsidP="00DC3C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</w:t>
            </w:r>
          </w:p>
          <w:p w14:paraId="30D2E058" w14:textId="173474AB" w:rsidR="0033534F" w:rsidRDefault="0033534F" w:rsidP="00DC3CE9">
            <w:pPr>
              <w:rPr>
                <w:rFonts w:asciiTheme="minorEastAsia" w:hAnsiTheme="minorEastAsia"/>
                <w:szCs w:val="21"/>
              </w:rPr>
            </w:pPr>
            <w:r w:rsidRPr="002A14C4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88C6B7" wp14:editId="4210DF4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5265</wp:posOffset>
                      </wp:positionV>
                      <wp:extent cx="4445635" cy="651510"/>
                      <wp:effectExtent l="0" t="0" r="12065" b="1524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635" cy="6515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AAB1" id="大かっこ 6" o:spid="_x0000_s1026" type="#_x0000_t185" style="position:absolute;left:0;text-align:left;margin-left:.65pt;margin-top:16.95pt;width:350.05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" strokecolor="windowText"/>
                  </w:pict>
                </mc:Fallback>
              </mc:AlternateContent>
            </w:r>
            <w:r w:rsidRPr="00684767">
              <w:rPr>
                <w:rFonts w:asciiTheme="minorEastAsia" w:hAnsiTheme="minorEastAsia" w:hint="eastAsia"/>
                <w:sz w:val="16"/>
                <w:szCs w:val="16"/>
              </w:rPr>
              <w:t>※個別に支援できない内容があ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要相談により対応可な</w:t>
            </w:r>
            <w:r w:rsidRPr="00684767">
              <w:rPr>
                <w:rFonts w:asciiTheme="minorEastAsia" w:hAnsiTheme="minorEastAsia" w:hint="eastAsia"/>
                <w:sz w:val="16"/>
                <w:szCs w:val="16"/>
              </w:rPr>
              <w:t>場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等、具体的に</w:t>
            </w:r>
            <w:r w:rsidRPr="00684767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</w:p>
          <w:p w14:paraId="152C0EC8" w14:textId="77777777" w:rsidR="0033534F" w:rsidRDefault="0033534F" w:rsidP="00AD38C4">
            <w:pPr>
              <w:ind w:firstLineChars="100" w:firstLine="160"/>
              <w:rPr>
                <w:rFonts w:asciiTheme="minorEastAsia" w:hAnsiTheme="minorEastAsia"/>
                <w:szCs w:val="21"/>
              </w:rPr>
            </w:pPr>
            <w:r w:rsidRPr="00684767">
              <w:rPr>
                <w:rFonts w:asciiTheme="minorEastAsia" w:hAnsiTheme="minorEastAsia" w:hint="eastAsia"/>
                <w:sz w:val="16"/>
                <w:szCs w:val="16"/>
              </w:rPr>
              <w:t>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：送迎は、正職員のみ対応可能なため、要相談　など</w:t>
            </w:r>
          </w:p>
          <w:p w14:paraId="66B13367" w14:textId="77777777" w:rsidR="00AD38C4" w:rsidRPr="00AD38C4" w:rsidRDefault="00AD38C4" w:rsidP="00AD38C4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14:paraId="79CE4678" w14:textId="472F6CEA" w:rsidR="00AD38C4" w:rsidRPr="00AD38C4" w:rsidRDefault="00AD38C4" w:rsidP="00AD38C4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3CE9" w14:paraId="51F3E3E8" w14:textId="77777777" w:rsidTr="002A14C4">
        <w:trPr>
          <w:trHeight w:val="2174"/>
        </w:trPr>
        <w:tc>
          <w:tcPr>
            <w:tcW w:w="2266" w:type="dxa"/>
            <w:gridSpan w:val="2"/>
            <w:vAlign w:val="center"/>
          </w:tcPr>
          <w:p w14:paraId="4BE876FF" w14:textId="581FB8E2" w:rsidR="00DC3CE9" w:rsidRPr="00E446A7" w:rsidRDefault="00DC3CE9" w:rsidP="00DC3CE9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E446A7">
              <w:rPr>
                <w:rFonts w:asciiTheme="minorEastAsia" w:hAnsiTheme="minorEastAsia" w:hint="eastAsia"/>
                <w:szCs w:val="21"/>
              </w:rPr>
              <w:t>育児支援の対象年齢</w:t>
            </w:r>
          </w:p>
        </w:tc>
        <w:tc>
          <w:tcPr>
            <w:tcW w:w="7652" w:type="dxa"/>
            <w:gridSpan w:val="4"/>
            <w:vAlign w:val="center"/>
          </w:tcPr>
          <w:p w14:paraId="0D74EE91" w14:textId="77777777" w:rsidR="00DC3CE9" w:rsidRPr="00E446A7" w:rsidRDefault="00DC3CE9" w:rsidP="00DC3CE9">
            <w:pPr>
              <w:rPr>
                <w:rFonts w:asciiTheme="minorEastAsia" w:hAnsiTheme="minorEastAsia"/>
                <w:szCs w:val="21"/>
              </w:rPr>
            </w:pPr>
            <w:r w:rsidRPr="00E446A7">
              <w:rPr>
                <w:rFonts w:asciiTheme="minorEastAsia" w:hAnsiTheme="minorEastAsia" w:hint="eastAsia"/>
                <w:szCs w:val="21"/>
              </w:rPr>
              <w:t>□　生後０か月児から対応可能</w:t>
            </w:r>
          </w:p>
          <w:p w14:paraId="59F0F502" w14:textId="54264691" w:rsidR="00DC3CE9" w:rsidRPr="00E446A7" w:rsidRDefault="00DC3CE9" w:rsidP="00DC3CE9">
            <w:pPr>
              <w:rPr>
                <w:rFonts w:asciiTheme="minorEastAsia" w:hAnsiTheme="minorEastAsia"/>
                <w:szCs w:val="21"/>
              </w:rPr>
            </w:pPr>
            <w:r w:rsidRPr="00E446A7">
              <w:rPr>
                <w:rFonts w:asciiTheme="minorEastAsia" w:hAnsiTheme="minorEastAsia" w:hint="eastAsia"/>
                <w:szCs w:val="21"/>
              </w:rPr>
              <w:t>□　子どもの月齢</w:t>
            </w:r>
            <w:r w:rsidR="00955453" w:rsidRPr="00E446A7">
              <w:rPr>
                <w:rFonts w:asciiTheme="minorEastAsia" w:hAnsiTheme="minorEastAsia" w:hint="eastAsia"/>
                <w:szCs w:val="21"/>
              </w:rPr>
              <w:t>・年齢</w:t>
            </w:r>
            <w:r w:rsidRPr="00E446A7">
              <w:rPr>
                <w:rFonts w:asciiTheme="minorEastAsia" w:hAnsiTheme="minorEastAsia" w:hint="eastAsia"/>
                <w:szCs w:val="21"/>
              </w:rPr>
              <w:t>に</w:t>
            </w:r>
            <w:r w:rsidR="00955453" w:rsidRPr="00E446A7">
              <w:rPr>
                <w:rFonts w:asciiTheme="minorEastAsia" w:hAnsiTheme="minorEastAsia" w:hint="eastAsia"/>
                <w:szCs w:val="21"/>
              </w:rPr>
              <w:t>上限や下限の年齢</w:t>
            </w:r>
            <w:r w:rsidRPr="00E446A7">
              <w:rPr>
                <w:rFonts w:asciiTheme="minorEastAsia" w:hAnsiTheme="minorEastAsia" w:hint="eastAsia"/>
                <w:szCs w:val="21"/>
              </w:rPr>
              <w:t>制限がある</w:t>
            </w:r>
          </w:p>
          <w:p w14:paraId="0BF440BF" w14:textId="27BF8FB0" w:rsidR="00DC3CE9" w:rsidRPr="00E446A7" w:rsidRDefault="00DC3CE9" w:rsidP="00DC3CE9">
            <w:pPr>
              <w:snapToGrid w:val="0"/>
              <w:ind w:firstLineChars="250" w:firstLine="400"/>
              <w:rPr>
                <w:rFonts w:asciiTheme="minorEastAsia" w:hAnsiTheme="minorEastAsia"/>
                <w:sz w:val="16"/>
                <w:szCs w:val="16"/>
              </w:rPr>
            </w:pPr>
            <w:r w:rsidRPr="00E446A7">
              <w:rPr>
                <w:rFonts w:asciiTheme="minorEastAsia" w:hAnsiTheme="minorEastAsia" w:hint="eastAsia"/>
                <w:sz w:val="16"/>
                <w:szCs w:val="16"/>
              </w:rPr>
              <w:t>※ 月齢に制限がある場合、対応可能な月</w:t>
            </w:r>
            <w:r w:rsidR="00A30B7D" w:rsidRPr="00E446A7">
              <w:rPr>
                <w:rFonts w:asciiTheme="minorEastAsia" w:hAnsiTheme="minorEastAsia" w:hint="eastAsia"/>
                <w:sz w:val="16"/>
                <w:szCs w:val="16"/>
              </w:rPr>
              <w:t>齢</w:t>
            </w:r>
            <w:r w:rsidRPr="00E446A7">
              <w:rPr>
                <w:rFonts w:asciiTheme="minorEastAsia" w:hAnsiTheme="minorEastAsia" w:hint="eastAsia"/>
                <w:sz w:val="16"/>
                <w:szCs w:val="16"/>
              </w:rPr>
              <w:t>を御記入ください。</w:t>
            </w:r>
          </w:p>
          <w:p w14:paraId="383BFE7D" w14:textId="77777777" w:rsidR="00E446A7" w:rsidRDefault="00DC3CE9" w:rsidP="00E446A7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 w:rsidRPr="00E446A7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57A5FD" wp14:editId="52867F7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320</wp:posOffset>
                      </wp:positionV>
                      <wp:extent cx="4445635" cy="838200"/>
                      <wp:effectExtent l="0" t="0" r="1206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635" cy="838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604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5.25pt;margin-top:1.6pt;width:350.0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" strokecolor="black [3213]"/>
                  </w:pict>
                </mc:Fallback>
              </mc:AlternateContent>
            </w:r>
            <w:r w:rsidRPr="00E446A7">
              <w:rPr>
                <w:rFonts w:asciiTheme="minorEastAsia" w:hAnsiTheme="minorEastAsia" w:hint="eastAsia"/>
                <w:sz w:val="16"/>
                <w:szCs w:val="16"/>
              </w:rPr>
              <w:t xml:space="preserve">記載例：生後６か月以上 </w:t>
            </w:r>
            <w:r w:rsidR="00955453" w:rsidRPr="00E446A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446A7" w:rsidRPr="00E446A7">
              <w:rPr>
                <w:rFonts w:asciiTheme="minorEastAsia" w:hAnsiTheme="minorEastAsia" w:hint="eastAsia"/>
                <w:sz w:val="16"/>
                <w:szCs w:val="16"/>
              </w:rPr>
              <w:t xml:space="preserve">、　</w:t>
            </w:r>
            <w:r w:rsidR="00955453" w:rsidRPr="00E446A7">
              <w:rPr>
                <w:rFonts w:asciiTheme="minorEastAsia" w:hAnsiTheme="minorEastAsia" w:hint="eastAsia"/>
                <w:sz w:val="16"/>
                <w:szCs w:val="16"/>
              </w:rPr>
              <w:t>１歳０か月～小学校入学未満　　など</w:t>
            </w:r>
          </w:p>
          <w:p w14:paraId="15FDFE13" w14:textId="77777777" w:rsidR="00E446A7" w:rsidRDefault="00E446A7" w:rsidP="00E446A7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</w:p>
          <w:p w14:paraId="0D63F7E8" w14:textId="77777777" w:rsidR="00E446A7" w:rsidRDefault="00E446A7" w:rsidP="00E446A7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</w:p>
          <w:p w14:paraId="3029E2F0" w14:textId="7AF8219C" w:rsidR="00E446A7" w:rsidRPr="00E446A7" w:rsidRDefault="00E446A7" w:rsidP="00E446A7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32A0B" w14:paraId="1EEB1A47" w14:textId="77777777" w:rsidTr="002A14C4">
        <w:trPr>
          <w:trHeight w:val="2174"/>
        </w:trPr>
        <w:tc>
          <w:tcPr>
            <w:tcW w:w="2266" w:type="dxa"/>
            <w:gridSpan w:val="2"/>
            <w:vAlign w:val="center"/>
          </w:tcPr>
          <w:p w14:paraId="1232DEAA" w14:textId="5F1F9409" w:rsidR="00232A0B" w:rsidRPr="00AA367B" w:rsidRDefault="00232A0B" w:rsidP="00232A0B">
            <w:pPr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/>
              </w:rPr>
              <w:lastRenderedPageBreak/>
              <w:t>サービス提供区域</w:t>
            </w:r>
          </w:p>
        </w:tc>
        <w:tc>
          <w:tcPr>
            <w:tcW w:w="7652" w:type="dxa"/>
            <w:gridSpan w:val="4"/>
          </w:tcPr>
          <w:p w14:paraId="3CECAB23" w14:textId="77777777" w:rsidR="00232A0B" w:rsidRDefault="00232A0B" w:rsidP="00232A0B">
            <w:r>
              <w:rPr>
                <w:rFonts w:hint="eastAsia"/>
              </w:rPr>
              <w:t>□　京都市全域</w:t>
            </w:r>
          </w:p>
          <w:p w14:paraId="5E6E2C2A" w14:textId="77777777" w:rsidR="00232A0B" w:rsidRDefault="00232A0B" w:rsidP="00232A0B">
            <w:r>
              <w:rPr>
                <w:rFonts w:hint="eastAsia"/>
              </w:rPr>
              <w:t>□　北　区（□　全域　　□　一部：　　　　　　　　　　　　　　　　　）</w:t>
            </w:r>
          </w:p>
          <w:p w14:paraId="43A127EA" w14:textId="77777777" w:rsidR="00232A0B" w:rsidRDefault="00232A0B" w:rsidP="00232A0B">
            <w:r>
              <w:rPr>
                <w:rFonts w:hint="eastAsia"/>
              </w:rPr>
              <w:t>□　上京区（□　全域　　□　一部：　　　　　　　　　　　　　　　　　）</w:t>
            </w:r>
          </w:p>
          <w:p w14:paraId="188521FD" w14:textId="77777777" w:rsidR="00232A0B" w:rsidRDefault="00232A0B" w:rsidP="00232A0B">
            <w:r>
              <w:rPr>
                <w:rFonts w:hint="eastAsia"/>
              </w:rPr>
              <w:t>□　左京区（□　全域　　□　一部：　　　　　　　　　　　　　　　　　）</w:t>
            </w:r>
          </w:p>
          <w:p w14:paraId="4675A28E" w14:textId="77777777" w:rsidR="00232A0B" w:rsidRDefault="00232A0B" w:rsidP="00232A0B">
            <w:r>
              <w:rPr>
                <w:rFonts w:hint="eastAsia"/>
              </w:rPr>
              <w:t>□　中京区（□　全域　　□　一部：　　　　　　　　　　　　　　　　　）</w:t>
            </w:r>
          </w:p>
          <w:p w14:paraId="29E9EB8B" w14:textId="77777777" w:rsidR="00232A0B" w:rsidRDefault="00232A0B" w:rsidP="00232A0B">
            <w:r>
              <w:rPr>
                <w:rFonts w:hint="eastAsia"/>
              </w:rPr>
              <w:t>□　東山区（□　全域　　□　一部：　　　　　　　　　　　　　　　　　）</w:t>
            </w:r>
          </w:p>
          <w:p w14:paraId="0DFDF1B1" w14:textId="77777777" w:rsidR="00232A0B" w:rsidRDefault="00232A0B" w:rsidP="00232A0B">
            <w:r>
              <w:rPr>
                <w:rFonts w:hint="eastAsia"/>
              </w:rPr>
              <w:t>□　山科区（□　全域　　□　一部：　　　　　　　　　　　　　　　　　）</w:t>
            </w:r>
          </w:p>
          <w:p w14:paraId="622DBDA2" w14:textId="77777777" w:rsidR="00232A0B" w:rsidRDefault="00232A0B" w:rsidP="00232A0B">
            <w:r>
              <w:rPr>
                <w:rFonts w:hint="eastAsia"/>
              </w:rPr>
              <w:t>□　下京区（□　全域　　□　一部：　　　　　　　　　　　　　　　　　）</w:t>
            </w:r>
          </w:p>
          <w:p w14:paraId="0FD0E1BF" w14:textId="77777777" w:rsidR="00232A0B" w:rsidRDefault="00232A0B" w:rsidP="00232A0B">
            <w:r>
              <w:rPr>
                <w:rFonts w:hint="eastAsia"/>
              </w:rPr>
              <w:t>□　南　区（□　全域　　□　一部：　　　　　　　　　　　　　　　　　）</w:t>
            </w:r>
          </w:p>
          <w:p w14:paraId="5B711375" w14:textId="77777777" w:rsidR="00232A0B" w:rsidRDefault="00232A0B" w:rsidP="00232A0B">
            <w:r>
              <w:rPr>
                <w:rFonts w:hint="eastAsia"/>
              </w:rPr>
              <w:t>□　右京区（□　全域　　□　一部：　　　　　　　　　　　　　　　　　）</w:t>
            </w:r>
          </w:p>
          <w:p w14:paraId="1C045CC0" w14:textId="77777777" w:rsidR="00232A0B" w:rsidRDefault="00232A0B" w:rsidP="00232A0B">
            <w:r>
              <w:rPr>
                <w:rFonts w:hint="eastAsia"/>
              </w:rPr>
              <w:t>□　西京区（□　全域　　□　一部：　　　　　　　　　　　　　　　　　）</w:t>
            </w:r>
          </w:p>
          <w:p w14:paraId="6E670525" w14:textId="77777777" w:rsidR="00232A0B" w:rsidRDefault="00232A0B" w:rsidP="00232A0B">
            <w:r>
              <w:rPr>
                <w:rFonts w:hint="eastAsia"/>
              </w:rPr>
              <w:t xml:space="preserve">□　</w:t>
            </w:r>
            <w:r w:rsidRPr="00D362EE">
              <w:rPr>
                <w:rFonts w:hint="eastAsia"/>
                <w:w w:val="75"/>
                <w:kern w:val="0"/>
                <w:fitText w:val="630" w:id="-597931776"/>
              </w:rPr>
              <w:t>洛西支</w:t>
            </w:r>
            <w:r w:rsidRPr="00D362EE">
              <w:rPr>
                <w:rFonts w:hint="eastAsia"/>
                <w:spacing w:val="3"/>
                <w:w w:val="75"/>
                <w:kern w:val="0"/>
                <w:fitText w:val="630" w:id="-597931776"/>
              </w:rPr>
              <w:t>所</w:t>
            </w:r>
            <w:r>
              <w:rPr>
                <w:rFonts w:hint="eastAsia"/>
              </w:rPr>
              <w:t>（□　全域　　□　一部：　　　　　　　　　　　　　　　　　）</w:t>
            </w:r>
          </w:p>
          <w:p w14:paraId="013D3CA7" w14:textId="77777777" w:rsidR="00232A0B" w:rsidRDefault="00232A0B" w:rsidP="00232A0B">
            <w:r>
              <w:rPr>
                <w:rFonts w:hint="eastAsia"/>
              </w:rPr>
              <w:t>□　伏見区（□　全域　　□　一部：　　　　　　　　　　　　　　　　　）</w:t>
            </w:r>
          </w:p>
          <w:p w14:paraId="254C8ED6" w14:textId="77777777" w:rsidR="00232A0B" w:rsidRDefault="00232A0B" w:rsidP="00232A0B">
            <w:r>
              <w:rPr>
                <w:rFonts w:hint="eastAsia"/>
              </w:rPr>
              <w:t xml:space="preserve">□　</w:t>
            </w:r>
            <w:r w:rsidRPr="00D362EE">
              <w:rPr>
                <w:rFonts w:hint="eastAsia"/>
                <w:w w:val="75"/>
                <w:kern w:val="0"/>
                <w:fitText w:val="630" w:id="-597931775"/>
              </w:rPr>
              <w:t>深草支</w:t>
            </w:r>
            <w:r w:rsidRPr="00D362EE">
              <w:rPr>
                <w:rFonts w:hint="eastAsia"/>
                <w:spacing w:val="3"/>
                <w:w w:val="75"/>
                <w:kern w:val="0"/>
                <w:fitText w:val="630" w:id="-597931775"/>
              </w:rPr>
              <w:t>所</w:t>
            </w:r>
            <w:r>
              <w:rPr>
                <w:rFonts w:hint="eastAsia"/>
              </w:rPr>
              <w:t>（□　全域　　□　一部：　　　　　　　　　　　　　　　　　）</w:t>
            </w:r>
          </w:p>
          <w:p w14:paraId="05107C1E" w14:textId="77777777" w:rsidR="00232A0B" w:rsidRDefault="00232A0B" w:rsidP="00232A0B">
            <w:r>
              <w:rPr>
                <w:rFonts w:hint="eastAsia"/>
              </w:rPr>
              <w:t xml:space="preserve">□　</w:t>
            </w:r>
            <w:r w:rsidRPr="00D362EE">
              <w:rPr>
                <w:rFonts w:hint="eastAsia"/>
                <w:w w:val="75"/>
                <w:kern w:val="0"/>
                <w:fitText w:val="630" w:id="-597931774"/>
              </w:rPr>
              <w:t>醍醐支</w:t>
            </w:r>
            <w:r w:rsidRPr="00D362EE">
              <w:rPr>
                <w:rFonts w:hint="eastAsia"/>
                <w:spacing w:val="3"/>
                <w:w w:val="75"/>
                <w:kern w:val="0"/>
                <w:fitText w:val="630" w:id="-597931774"/>
              </w:rPr>
              <w:t>所</w:t>
            </w:r>
            <w:r>
              <w:rPr>
                <w:rFonts w:hint="eastAsia"/>
              </w:rPr>
              <w:t>（□　全域　　□　一部：　　　　　　　　　　　　　　　　　）</w:t>
            </w:r>
          </w:p>
          <w:p w14:paraId="647637BE" w14:textId="77777777" w:rsidR="00232A0B" w:rsidRDefault="00232A0B" w:rsidP="00232A0B">
            <w:pPr>
              <w:snapToGrid w:val="0"/>
              <w:spacing w:line="260" w:lineRule="exact"/>
              <w:rPr>
                <w:sz w:val="16"/>
                <w:szCs w:val="16"/>
              </w:rPr>
            </w:pPr>
            <w:r w:rsidRPr="00A05845">
              <w:rPr>
                <w:rFonts w:hint="eastAsia"/>
                <w:sz w:val="16"/>
                <w:szCs w:val="16"/>
              </w:rPr>
              <w:t>※　左京区、右京区の全域は遠隔地（京北出張所管轄地は除く）も含みます。</w:t>
            </w:r>
          </w:p>
          <w:p w14:paraId="4494E391" w14:textId="264555FE" w:rsidR="00232A0B" w:rsidRPr="00AA367B" w:rsidRDefault="00232A0B" w:rsidP="00232A0B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　行政区の一部対応の場合、対応可能地域を詳しく記載してください。</w:t>
            </w:r>
          </w:p>
        </w:tc>
      </w:tr>
      <w:tr w:rsidR="00232A0B" w14:paraId="7089037F" w14:textId="77777777" w:rsidTr="002A14C4">
        <w:trPr>
          <w:trHeight w:val="1020"/>
        </w:trPr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0C8265CF" w14:textId="77777777" w:rsidR="00FD6C38" w:rsidRDefault="00232A0B" w:rsidP="00232A0B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訪問先への</w:t>
            </w:r>
          </w:p>
          <w:p w14:paraId="3C2F7301" w14:textId="525B1D5D" w:rsidR="00232A0B" w:rsidRDefault="00232A0B" w:rsidP="00232A0B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主</w:t>
            </w:r>
            <w:r w:rsidRPr="00EA0CCD">
              <w:rPr>
                <w:rFonts w:hint="eastAsia"/>
              </w:rPr>
              <w:t>な</w:t>
            </w:r>
            <w:r w:rsidR="00FD6C38" w:rsidRPr="00EA0CCD">
              <w:rPr>
                <w:rFonts w:hint="eastAsia"/>
              </w:rPr>
              <w:t>交通</w:t>
            </w:r>
            <w:r w:rsidRPr="00EA0CCD">
              <w:rPr>
                <w:rFonts w:hint="eastAsia"/>
              </w:rPr>
              <w:t>手</w:t>
            </w:r>
            <w:r>
              <w:rPr>
                <w:rFonts w:hint="eastAsia"/>
              </w:rPr>
              <w:t>段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035BB706" w14:textId="77777777" w:rsidR="00232A0B" w:rsidRDefault="00232A0B" w:rsidP="00232A0B"/>
        </w:tc>
      </w:tr>
    </w:tbl>
    <w:p w14:paraId="74B98EF7" w14:textId="7AE34B8D" w:rsidR="00917D74" w:rsidRPr="00BF3FFB" w:rsidRDefault="00917D74">
      <w:pPr>
        <w:widowControl/>
        <w:jc w:val="lef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pPr w:leftFromText="142" w:rightFromText="142" w:vertAnchor="page" w:horzAnchor="margin" w:tblpY="1458"/>
        <w:tblW w:w="0" w:type="auto"/>
        <w:tblLook w:val="04A0" w:firstRow="1" w:lastRow="0" w:firstColumn="1" w:lastColumn="0" w:noHBand="0" w:noVBand="1"/>
      </w:tblPr>
      <w:tblGrid>
        <w:gridCol w:w="2807"/>
        <w:gridCol w:w="6821"/>
      </w:tblGrid>
      <w:tr w:rsidR="001E11C6" w14:paraId="53F0387C" w14:textId="77777777" w:rsidTr="00AC3794">
        <w:tc>
          <w:tcPr>
            <w:tcW w:w="2830" w:type="dxa"/>
          </w:tcPr>
          <w:p w14:paraId="08F424EF" w14:textId="77777777" w:rsidR="001E11C6" w:rsidRPr="00917D74" w:rsidRDefault="001E11C6" w:rsidP="001E11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7D74">
              <w:rPr>
                <w:rFonts w:asciiTheme="minorEastAsia" w:hAnsiTheme="minorEastAsia" w:hint="eastAsia"/>
                <w:szCs w:val="21"/>
              </w:rPr>
              <w:lastRenderedPageBreak/>
              <w:t>項目</w:t>
            </w:r>
          </w:p>
        </w:tc>
        <w:tc>
          <w:tcPr>
            <w:tcW w:w="6906" w:type="dxa"/>
          </w:tcPr>
          <w:p w14:paraId="1939A80A" w14:textId="52B339AB" w:rsidR="001E11C6" w:rsidRPr="00917D74" w:rsidRDefault="001E11C6" w:rsidP="001E11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1E11C6" w14:paraId="78BF62A4" w14:textId="77777777" w:rsidTr="00AC3794">
        <w:trPr>
          <w:trHeight w:val="2176"/>
        </w:trPr>
        <w:tc>
          <w:tcPr>
            <w:tcW w:w="2830" w:type="dxa"/>
          </w:tcPr>
          <w:p w14:paraId="1F7FFAE0" w14:textId="77777777" w:rsidR="00E446A7" w:rsidRPr="00EA0CCD" w:rsidRDefault="001E11C6" w:rsidP="001E11C6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 xml:space="preserve">①　</w:t>
            </w:r>
            <w:r w:rsidR="00E446A7" w:rsidRPr="00EA0CCD">
              <w:rPr>
                <w:rFonts w:asciiTheme="minorEastAsia" w:hAnsiTheme="minorEastAsia" w:hint="eastAsia"/>
                <w:szCs w:val="21"/>
              </w:rPr>
              <w:t>事業理解</w:t>
            </w:r>
          </w:p>
          <w:p w14:paraId="41B3D75F" w14:textId="0BC8302E" w:rsidR="001E11C6" w:rsidRPr="00EA0CCD" w:rsidRDefault="00E446A7" w:rsidP="00E446A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（</w:t>
            </w:r>
            <w:r w:rsidR="001E11C6" w:rsidRPr="00EA0CCD">
              <w:rPr>
                <w:rFonts w:asciiTheme="minorEastAsia" w:hAnsiTheme="minorEastAsia" w:hint="eastAsia"/>
                <w:szCs w:val="21"/>
              </w:rPr>
              <w:t>本事業の趣旨の理解、</w:t>
            </w:r>
          </w:p>
          <w:p w14:paraId="2B5A27B0" w14:textId="3D7AA58E" w:rsidR="001E11C6" w:rsidRPr="00EA0CCD" w:rsidRDefault="001E11C6" w:rsidP="00E446A7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受託を希望する理由</w:t>
            </w:r>
            <w:r w:rsidR="00E446A7" w:rsidRPr="00EA0CC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906" w:type="dxa"/>
          </w:tcPr>
          <w:p w14:paraId="3CB14C0D" w14:textId="3D16336B" w:rsidR="001E11C6" w:rsidRPr="00EA0CCD" w:rsidRDefault="001E11C6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1C6" w14:paraId="744E8FFF" w14:textId="77777777" w:rsidTr="0083443E">
        <w:trPr>
          <w:trHeight w:val="2122"/>
        </w:trPr>
        <w:tc>
          <w:tcPr>
            <w:tcW w:w="2830" w:type="dxa"/>
          </w:tcPr>
          <w:p w14:paraId="61381833" w14:textId="684C7142" w:rsidR="001E11C6" w:rsidRPr="00EA0CCD" w:rsidRDefault="001E11C6" w:rsidP="001E11C6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②　子育て支援</w:t>
            </w:r>
          </w:p>
          <w:p w14:paraId="662A4808" w14:textId="77777777" w:rsidR="00AC3794" w:rsidRPr="00EA0CCD" w:rsidRDefault="001E11C6" w:rsidP="001E11C6">
            <w:pPr>
              <w:ind w:rightChars="-50" w:right="-10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（基本的な考え方や</w:t>
            </w:r>
          </w:p>
          <w:p w14:paraId="400548A6" w14:textId="38711B1F" w:rsidR="001E11C6" w:rsidRPr="00EA0CCD" w:rsidRDefault="001E11C6" w:rsidP="00AC3794">
            <w:pPr>
              <w:ind w:rightChars="-50" w:right="-105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今後の展望等）</w:t>
            </w:r>
          </w:p>
        </w:tc>
        <w:tc>
          <w:tcPr>
            <w:tcW w:w="6906" w:type="dxa"/>
          </w:tcPr>
          <w:p w14:paraId="25C0E644" w14:textId="77EBD965" w:rsidR="001E11C6" w:rsidRPr="00EA0CCD" w:rsidRDefault="001E11C6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1C6" w14:paraId="7E15765A" w14:textId="77777777" w:rsidTr="00AC3794">
        <w:trPr>
          <w:trHeight w:val="2261"/>
        </w:trPr>
        <w:tc>
          <w:tcPr>
            <w:tcW w:w="2830" w:type="dxa"/>
          </w:tcPr>
          <w:p w14:paraId="04F72CEA" w14:textId="598D991B" w:rsidR="001E11C6" w:rsidRPr="00EA0CCD" w:rsidRDefault="001E11C6" w:rsidP="001E11C6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 xml:space="preserve">③　</w:t>
            </w:r>
            <w:r w:rsidR="00BF3FFB" w:rsidRPr="00EA0CCD">
              <w:rPr>
                <w:rFonts w:asciiTheme="minorEastAsia" w:hAnsiTheme="minorEastAsia" w:hint="eastAsia"/>
                <w:szCs w:val="21"/>
              </w:rPr>
              <w:t>連携</w:t>
            </w:r>
            <w:r w:rsidRPr="00EA0CCD">
              <w:rPr>
                <w:rFonts w:asciiTheme="minorEastAsia" w:hAnsiTheme="minorEastAsia" w:hint="eastAsia"/>
                <w:szCs w:val="21"/>
              </w:rPr>
              <w:t>・相談の体制</w:t>
            </w:r>
          </w:p>
          <w:p w14:paraId="3C764AC8" w14:textId="77777777" w:rsidR="00AC3794" w:rsidRPr="00EA0CCD" w:rsidRDefault="001E11C6" w:rsidP="001E11C6">
            <w:pPr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 xml:space="preserve">　（本市との連携体制及び</w:t>
            </w:r>
          </w:p>
          <w:p w14:paraId="49781733" w14:textId="17B33BB4" w:rsidR="001E11C6" w:rsidRPr="00EA0CCD" w:rsidRDefault="001E11C6" w:rsidP="00AC3794">
            <w:pPr>
              <w:ind w:rightChars="-50" w:right="-105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相談の受付体制等）</w:t>
            </w:r>
          </w:p>
        </w:tc>
        <w:tc>
          <w:tcPr>
            <w:tcW w:w="6906" w:type="dxa"/>
          </w:tcPr>
          <w:p w14:paraId="1F1EDD1D" w14:textId="769B6FE1" w:rsidR="001E11C6" w:rsidRPr="00EA0CCD" w:rsidRDefault="001E11C6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1C6" w14:paraId="02AFB43F" w14:textId="77777777" w:rsidTr="00AC3794">
        <w:trPr>
          <w:trHeight w:val="1958"/>
        </w:trPr>
        <w:tc>
          <w:tcPr>
            <w:tcW w:w="2830" w:type="dxa"/>
          </w:tcPr>
          <w:p w14:paraId="40460902" w14:textId="2810BAED" w:rsidR="00E446A7" w:rsidRPr="00EA0CCD" w:rsidRDefault="001E11C6" w:rsidP="00AC3794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 xml:space="preserve">④　</w:t>
            </w:r>
            <w:r w:rsidR="00E446A7" w:rsidRPr="00EA0CCD">
              <w:rPr>
                <w:rFonts w:asciiTheme="minorEastAsia" w:hAnsiTheme="minorEastAsia" w:hint="eastAsia"/>
                <w:szCs w:val="21"/>
              </w:rPr>
              <w:t>緊急時の対応</w:t>
            </w:r>
          </w:p>
          <w:p w14:paraId="40FA94A6" w14:textId="50BCADCC" w:rsidR="001E11C6" w:rsidRPr="00EA0CCD" w:rsidRDefault="005C7211" w:rsidP="005C7211">
            <w:pPr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（</w:t>
            </w:r>
            <w:r w:rsidR="001E11C6" w:rsidRPr="00EA0CCD">
              <w:rPr>
                <w:rFonts w:asciiTheme="minorEastAsia" w:hAnsiTheme="minorEastAsia" w:hint="eastAsia"/>
                <w:szCs w:val="21"/>
              </w:rPr>
              <w:t>ヘルパー</w:t>
            </w:r>
            <w:r w:rsidRPr="00EA0CCD">
              <w:rPr>
                <w:rFonts w:asciiTheme="minorEastAsia" w:hAnsiTheme="minorEastAsia" w:hint="eastAsia"/>
                <w:szCs w:val="21"/>
              </w:rPr>
              <w:t>派遣</w:t>
            </w:r>
            <w:r w:rsidR="001E11C6" w:rsidRPr="00EA0CCD">
              <w:rPr>
                <w:rFonts w:asciiTheme="minorEastAsia" w:hAnsiTheme="minorEastAsia" w:hint="eastAsia"/>
                <w:szCs w:val="21"/>
              </w:rPr>
              <w:t>時の緊急</w:t>
            </w:r>
            <w:r w:rsidR="00FC1939" w:rsidRPr="00EA0CCD">
              <w:rPr>
                <w:rFonts w:asciiTheme="minorEastAsia" w:hAnsiTheme="minorEastAsia" w:hint="eastAsia"/>
                <w:szCs w:val="21"/>
              </w:rPr>
              <w:t>時</w:t>
            </w:r>
            <w:r w:rsidR="001E11C6" w:rsidRPr="00EA0CCD">
              <w:rPr>
                <w:rFonts w:asciiTheme="minorEastAsia" w:hAnsiTheme="minorEastAsia" w:hint="eastAsia"/>
                <w:szCs w:val="21"/>
              </w:rPr>
              <w:t>の連絡体制等）</w:t>
            </w:r>
          </w:p>
        </w:tc>
        <w:tc>
          <w:tcPr>
            <w:tcW w:w="6906" w:type="dxa"/>
          </w:tcPr>
          <w:p w14:paraId="682586C2" w14:textId="75033AE0" w:rsidR="001E11C6" w:rsidRPr="00EA0CCD" w:rsidRDefault="001E11C6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1C6" w14:paraId="7C3D6FCB" w14:textId="77777777" w:rsidTr="00AC3794">
        <w:trPr>
          <w:trHeight w:val="1831"/>
        </w:trPr>
        <w:tc>
          <w:tcPr>
            <w:tcW w:w="2830" w:type="dxa"/>
          </w:tcPr>
          <w:p w14:paraId="29A27A5A" w14:textId="30B878B7" w:rsidR="001E11C6" w:rsidRPr="00EA0CCD" w:rsidRDefault="001E11C6" w:rsidP="005314B1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⑤　個人情報保護</w:t>
            </w:r>
          </w:p>
          <w:p w14:paraId="593CA1A4" w14:textId="2D23820E" w:rsidR="001E11C6" w:rsidRPr="00EA0CCD" w:rsidRDefault="001E11C6" w:rsidP="001E11C6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 xml:space="preserve">　（個人情報保護の必要性や漏洩のリスク等の認識</w:t>
            </w:r>
            <w:r w:rsidR="005C7211" w:rsidRPr="00EA0CCD">
              <w:rPr>
                <w:rFonts w:asciiTheme="minorEastAsia" w:hAnsiTheme="minorEastAsia" w:hint="eastAsia"/>
                <w:szCs w:val="21"/>
              </w:rPr>
              <w:t>、</w:t>
            </w:r>
            <w:r w:rsidRPr="00EA0CCD">
              <w:rPr>
                <w:rFonts w:asciiTheme="minorEastAsia" w:hAnsiTheme="minorEastAsia" w:hint="eastAsia"/>
                <w:szCs w:val="21"/>
              </w:rPr>
              <w:t>対応方針等）</w:t>
            </w:r>
          </w:p>
        </w:tc>
        <w:tc>
          <w:tcPr>
            <w:tcW w:w="6906" w:type="dxa"/>
          </w:tcPr>
          <w:p w14:paraId="06120459" w14:textId="2609271C" w:rsidR="001E11C6" w:rsidRPr="00EA0CCD" w:rsidRDefault="001E11C6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11C6" w14:paraId="6C4F6594" w14:textId="77777777" w:rsidTr="00AC3794">
        <w:trPr>
          <w:trHeight w:val="1845"/>
        </w:trPr>
        <w:tc>
          <w:tcPr>
            <w:tcW w:w="2830" w:type="dxa"/>
          </w:tcPr>
          <w:p w14:paraId="5BF6B80E" w14:textId="74015D1F" w:rsidR="001E11C6" w:rsidRPr="00EA0CCD" w:rsidRDefault="00BF3FFB" w:rsidP="001E11C6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⑥</w:t>
            </w:r>
            <w:r w:rsidR="001E11C6" w:rsidRPr="00EA0CC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0CCD">
              <w:rPr>
                <w:rFonts w:asciiTheme="minorEastAsia" w:hAnsiTheme="minorEastAsia" w:hint="eastAsia"/>
                <w:szCs w:val="21"/>
              </w:rPr>
              <w:t>管理体制</w:t>
            </w:r>
          </w:p>
          <w:p w14:paraId="22FFCDED" w14:textId="4EDACBD9" w:rsidR="001E11C6" w:rsidRPr="00EA0CCD" w:rsidRDefault="001E11C6" w:rsidP="001E11C6">
            <w:pPr>
              <w:ind w:leftChars="100" w:left="42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EA0CCD">
              <w:rPr>
                <w:rFonts w:asciiTheme="minorEastAsia" w:hAnsiTheme="minorEastAsia" w:hint="eastAsia"/>
                <w:szCs w:val="21"/>
              </w:rPr>
              <w:t>（運営上生じる問題</w:t>
            </w:r>
            <w:r w:rsidR="00BF3FFB" w:rsidRPr="00EA0CCD">
              <w:rPr>
                <w:rFonts w:asciiTheme="minorEastAsia" w:hAnsiTheme="minorEastAsia" w:hint="eastAsia"/>
                <w:szCs w:val="21"/>
              </w:rPr>
              <w:t>等の検討</w:t>
            </w:r>
            <w:r w:rsidRPr="00EA0CCD">
              <w:rPr>
                <w:rFonts w:asciiTheme="minorEastAsia" w:hAnsiTheme="minorEastAsia" w:hint="eastAsia"/>
                <w:szCs w:val="21"/>
              </w:rPr>
              <w:t>や</w:t>
            </w:r>
            <w:r w:rsidR="00BF3FFB" w:rsidRPr="00EA0CCD">
              <w:rPr>
                <w:rFonts w:asciiTheme="minorEastAsia" w:hAnsiTheme="minorEastAsia" w:hint="eastAsia"/>
                <w:szCs w:val="21"/>
              </w:rPr>
              <w:t>管理体制の構築等</w:t>
            </w:r>
            <w:r w:rsidRPr="00EA0CC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906" w:type="dxa"/>
          </w:tcPr>
          <w:p w14:paraId="4A8BB299" w14:textId="77777777" w:rsidR="001E11C6" w:rsidRPr="00EA0CCD" w:rsidRDefault="001E11C6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3FFB" w14:paraId="4E7F8433" w14:textId="77777777" w:rsidTr="0083443E">
        <w:trPr>
          <w:trHeight w:val="1687"/>
        </w:trPr>
        <w:tc>
          <w:tcPr>
            <w:tcW w:w="2830" w:type="dxa"/>
          </w:tcPr>
          <w:p w14:paraId="35BD7EC3" w14:textId="515371A7" w:rsidR="00BF3FFB" w:rsidRDefault="00BF3FFB" w:rsidP="001E11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　特記事項等</w:t>
            </w:r>
          </w:p>
        </w:tc>
        <w:tc>
          <w:tcPr>
            <w:tcW w:w="6906" w:type="dxa"/>
          </w:tcPr>
          <w:p w14:paraId="41B4C1E7" w14:textId="77777777" w:rsidR="00BF3FFB" w:rsidRPr="00917D74" w:rsidRDefault="00BF3FFB" w:rsidP="00AC37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75E280" w14:textId="7FA6D07A" w:rsidR="00917D74" w:rsidRPr="00A44754" w:rsidRDefault="00917D74" w:rsidP="0083443E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sectPr w:rsidR="00917D74" w:rsidRPr="00A44754" w:rsidSect="0083443E">
      <w:pgSz w:w="11906" w:h="16838"/>
      <w:pgMar w:top="1134" w:right="1134" w:bottom="102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CDD8" w14:textId="77777777" w:rsidR="008734D5" w:rsidRDefault="008734D5" w:rsidP="00973C13">
      <w:r>
        <w:separator/>
      </w:r>
    </w:p>
  </w:endnote>
  <w:endnote w:type="continuationSeparator" w:id="0">
    <w:p w14:paraId="0F728B9E" w14:textId="77777777" w:rsidR="008734D5" w:rsidRDefault="008734D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0A5" w14:textId="77777777" w:rsidR="008734D5" w:rsidRDefault="008734D5" w:rsidP="00973C13">
      <w:r>
        <w:separator/>
      </w:r>
    </w:p>
  </w:footnote>
  <w:footnote w:type="continuationSeparator" w:id="0">
    <w:p w14:paraId="3F23F05E" w14:textId="77777777" w:rsidR="008734D5" w:rsidRDefault="008734D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4972"/>
    <w:multiLevelType w:val="hybridMultilevel"/>
    <w:tmpl w:val="FF027E84"/>
    <w:lvl w:ilvl="0" w:tplc="ECE6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005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E"/>
    <w:rsid w:val="0008729D"/>
    <w:rsid w:val="00090B2D"/>
    <w:rsid w:val="000C0A8F"/>
    <w:rsid w:val="000C100A"/>
    <w:rsid w:val="001564D6"/>
    <w:rsid w:val="001671C7"/>
    <w:rsid w:val="001B18C7"/>
    <w:rsid w:val="001E11C6"/>
    <w:rsid w:val="001E73B0"/>
    <w:rsid w:val="001F5D8E"/>
    <w:rsid w:val="00232A0B"/>
    <w:rsid w:val="0029388E"/>
    <w:rsid w:val="002958AE"/>
    <w:rsid w:val="002A14C4"/>
    <w:rsid w:val="0033534F"/>
    <w:rsid w:val="003A6CC1"/>
    <w:rsid w:val="003C2643"/>
    <w:rsid w:val="003E4D9B"/>
    <w:rsid w:val="00472923"/>
    <w:rsid w:val="004E3546"/>
    <w:rsid w:val="005314B1"/>
    <w:rsid w:val="00537A6D"/>
    <w:rsid w:val="005C7211"/>
    <w:rsid w:val="0062792F"/>
    <w:rsid w:val="006C355D"/>
    <w:rsid w:val="007842F7"/>
    <w:rsid w:val="00786AFA"/>
    <w:rsid w:val="00795954"/>
    <w:rsid w:val="007E41E0"/>
    <w:rsid w:val="007F1299"/>
    <w:rsid w:val="00820EDC"/>
    <w:rsid w:val="0083443E"/>
    <w:rsid w:val="008734D5"/>
    <w:rsid w:val="00883A7F"/>
    <w:rsid w:val="008E1958"/>
    <w:rsid w:val="00917D74"/>
    <w:rsid w:val="00922D72"/>
    <w:rsid w:val="00955453"/>
    <w:rsid w:val="00973C13"/>
    <w:rsid w:val="009B259C"/>
    <w:rsid w:val="009B2953"/>
    <w:rsid w:val="009E4A04"/>
    <w:rsid w:val="00A05845"/>
    <w:rsid w:val="00A30B7D"/>
    <w:rsid w:val="00A44754"/>
    <w:rsid w:val="00AA367B"/>
    <w:rsid w:val="00AA4996"/>
    <w:rsid w:val="00AC3794"/>
    <w:rsid w:val="00AD38C4"/>
    <w:rsid w:val="00BA3EA3"/>
    <w:rsid w:val="00BE12D2"/>
    <w:rsid w:val="00BF3FFB"/>
    <w:rsid w:val="00C83BFA"/>
    <w:rsid w:val="00C93288"/>
    <w:rsid w:val="00C96312"/>
    <w:rsid w:val="00CD2F2D"/>
    <w:rsid w:val="00D57B8F"/>
    <w:rsid w:val="00D72C03"/>
    <w:rsid w:val="00DC3CE9"/>
    <w:rsid w:val="00DD305D"/>
    <w:rsid w:val="00DF7FAF"/>
    <w:rsid w:val="00E35DF8"/>
    <w:rsid w:val="00E446A7"/>
    <w:rsid w:val="00E65FC8"/>
    <w:rsid w:val="00EA0CCD"/>
    <w:rsid w:val="00EE2C2F"/>
    <w:rsid w:val="00F208F0"/>
    <w:rsid w:val="00F66BDA"/>
    <w:rsid w:val="00FC0021"/>
    <w:rsid w:val="00FC1939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EB514"/>
  <w15:chartTrackingRefBased/>
  <w15:docId w15:val="{42193024-B93B-463F-A24A-D50DD38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29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C002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C002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C00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FC00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C0021"/>
    <w:rPr>
      <w:b/>
      <w:bCs/>
    </w:rPr>
  </w:style>
  <w:style w:type="paragraph" w:styleId="ad">
    <w:name w:val="Revision"/>
    <w:hidden/>
    <w:uiPriority w:val="99"/>
    <w:semiHidden/>
    <w:rsid w:val="00795954"/>
  </w:style>
  <w:style w:type="character" w:customStyle="1" w:styleId="cf01">
    <w:name w:val="cf01"/>
    <w:basedOn w:val="a0"/>
    <w:rsid w:val="00A30B7D"/>
    <w:rPr>
      <w:rFonts w:ascii="Meiryo UI" w:eastAsia="Meiryo UI" w:hAnsi="Meiryo UI" w:hint="eastAsia"/>
      <w:sz w:val="18"/>
      <w:szCs w:val="18"/>
    </w:rPr>
  </w:style>
  <w:style w:type="paragraph" w:styleId="ae">
    <w:name w:val="List Paragraph"/>
    <w:basedOn w:val="a"/>
    <w:uiPriority w:val="34"/>
    <w:qFormat/>
    <w:rsid w:val="00955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5E0A-9D0F-4914-9E1E-82E96FD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1-20T08:46:00Z</cp:lastPrinted>
  <dcterms:created xsi:type="dcterms:W3CDTF">2026-01-28T04:07:00Z</dcterms:created>
  <dcterms:modified xsi:type="dcterms:W3CDTF">2026-01-28T04:07:00Z</dcterms:modified>
</cp:coreProperties>
</file>